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D589" w14:textId="77777777" w:rsidR="00E7316A" w:rsidRDefault="00E7316A" w:rsidP="00E7316A">
      <w:pPr>
        <w:pStyle w:val="TreA"/>
        <w:rPr>
          <w:sz w:val="24"/>
          <w:szCs w:val="24"/>
        </w:rPr>
      </w:pPr>
    </w:p>
    <w:p w14:paraId="17B3D498" w14:textId="77777777" w:rsidR="00E7316A" w:rsidRPr="00F90F3D" w:rsidRDefault="00E7316A" w:rsidP="00E7316A">
      <w:pPr>
        <w:pStyle w:val="TreA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pacing w:val="2"/>
          <w:sz w:val="28"/>
          <w:szCs w:val="28"/>
          <w:lang w:val="en-US"/>
        </w:rPr>
        <w:t xml:space="preserve">detailed justification for the choice of the </w:t>
      </w:r>
      <w:r w:rsidRPr="00F90F3D">
        <w:rPr>
          <w:b/>
          <w:bCs/>
          <w:caps/>
          <w:spacing w:val="2"/>
          <w:sz w:val="28"/>
          <w:szCs w:val="28"/>
          <w:lang w:val="en-US"/>
        </w:rPr>
        <w:t xml:space="preserve">Jagiellonian University academic UNIT </w:t>
      </w:r>
      <w:r>
        <w:rPr>
          <w:b/>
          <w:bCs/>
          <w:caps/>
          <w:spacing w:val="2"/>
          <w:sz w:val="28"/>
          <w:szCs w:val="28"/>
          <w:lang w:val="en-US"/>
        </w:rPr>
        <w:t>(Faculty/Institute/Department) and Confirmation of an Indepenedent researcher from that unit that s/he agrees to supervise a future PhD student or to help finding a supervisor</w:t>
      </w:r>
    </w:p>
    <w:p w14:paraId="68EF8D4E" w14:textId="77777777" w:rsidR="00E7316A" w:rsidRPr="00F90F3D" w:rsidRDefault="00E7316A" w:rsidP="00E7316A">
      <w:pPr>
        <w:pStyle w:val="TreA"/>
        <w:rPr>
          <w:sz w:val="24"/>
          <w:szCs w:val="24"/>
          <w:lang w:val="en-US"/>
        </w:rPr>
      </w:pPr>
    </w:p>
    <w:p w14:paraId="490CCB1E" w14:textId="2BE2D056" w:rsidR="00E7316A" w:rsidRPr="00F90F3D" w:rsidRDefault="00E7316A" w:rsidP="00E7316A">
      <w:pPr>
        <w:pStyle w:val="TreA"/>
        <w:rPr>
          <w:sz w:val="24"/>
          <w:szCs w:val="24"/>
          <w:lang w:val="en-US"/>
        </w:rPr>
      </w:pPr>
      <w:r w:rsidRPr="00F90F3D">
        <w:rPr>
          <w:lang w:val="en-US"/>
        </w:rPr>
        <w:t>T</w:t>
      </w:r>
      <w:r>
        <w:rPr>
          <w:sz w:val="24"/>
          <w:szCs w:val="24"/>
          <w:lang w:val="en-US"/>
        </w:rPr>
        <w:t xml:space="preserve">he </w:t>
      </w:r>
      <w:r w:rsidRPr="00F90F3D">
        <w:rPr>
          <w:sz w:val="24"/>
          <w:szCs w:val="24"/>
          <w:lang w:val="en-US"/>
        </w:rPr>
        <w:t>justification</w:t>
      </w:r>
      <w:r>
        <w:rPr>
          <w:sz w:val="24"/>
          <w:szCs w:val="24"/>
          <w:lang w:val="en-US"/>
        </w:rPr>
        <w:t xml:space="preserve"> is of informative nature and forms a part of the recruitment process for the Jagiellonian University Doctoral School in the Humanities </w:t>
      </w:r>
      <w:r>
        <w:rPr>
          <w:bCs/>
          <w:lang w:val="en-US"/>
        </w:rPr>
        <w:t xml:space="preserve">and </w:t>
      </w:r>
      <w:r w:rsidRPr="00770C61">
        <w:rPr>
          <w:bCs/>
          <w:lang w:val="en-US"/>
        </w:rPr>
        <w:t xml:space="preserve">the </w:t>
      </w:r>
      <w:r w:rsidRPr="00770C61">
        <w:rPr>
          <w:rFonts w:hint="eastAsia"/>
          <w:bCs/>
          <w:lang w:val="en-US"/>
        </w:rPr>
        <w:t xml:space="preserve">Una-Her-Doc Consortium </w:t>
      </w:r>
      <w:proofErr w:type="spellStart"/>
      <w:r w:rsidRPr="00770C61">
        <w:rPr>
          <w:rFonts w:hint="eastAsia"/>
          <w:bCs/>
          <w:lang w:val="en-US"/>
        </w:rPr>
        <w:t>Programme</w:t>
      </w:r>
      <w:proofErr w:type="spellEnd"/>
      <w:r w:rsidR="00BD725A">
        <w:rPr>
          <w:rStyle w:val="Odwoanieprzypisudolnego"/>
          <w:bCs/>
          <w:lang w:val="en-US"/>
        </w:rPr>
        <w:footnoteReference w:id="1"/>
      </w:r>
      <w:r w:rsidR="00A32A22">
        <w:rPr>
          <w:bCs/>
          <w:lang w:val="en-US"/>
        </w:rPr>
        <w:t>.</w:t>
      </w:r>
    </w:p>
    <w:p w14:paraId="0AD91951" w14:textId="77777777" w:rsidR="00E7316A" w:rsidRPr="00F90F3D" w:rsidRDefault="00E7316A" w:rsidP="00E7316A">
      <w:pPr>
        <w:pStyle w:val="TreA"/>
        <w:rPr>
          <w:sz w:val="24"/>
          <w:szCs w:val="24"/>
          <w:lang w:val="en-US"/>
        </w:rPr>
      </w:pPr>
    </w:p>
    <w:p w14:paraId="45ACDC9E" w14:textId="77777777" w:rsidR="00E7316A" w:rsidRDefault="00E7316A" w:rsidP="00E7316A">
      <w:pPr>
        <w:pStyle w:val="Tre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</w:t>
      </w:r>
    </w:p>
    <w:p w14:paraId="139868FA" w14:textId="77777777" w:rsidR="00E7316A" w:rsidRDefault="00E7316A" w:rsidP="00E7316A">
      <w:pPr>
        <w:pStyle w:val="TreA"/>
        <w:rPr>
          <w:sz w:val="24"/>
          <w:szCs w:val="24"/>
        </w:rPr>
      </w:pPr>
    </w:p>
    <w:tbl>
      <w:tblPr>
        <w:tblStyle w:val="TableNormal"/>
        <w:tblW w:w="96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E7316A" w14:paraId="659F3803" w14:textId="77777777" w:rsidTr="00BD60FD">
        <w:trPr>
          <w:trHeight w:val="61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FEE8C" w14:textId="77777777" w:rsidR="00E7316A" w:rsidRDefault="00E7316A" w:rsidP="00BD60FD">
            <w:pPr>
              <w:pStyle w:val="Tre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>
              <w:rPr>
                <w:b/>
                <w:bCs/>
              </w:rPr>
              <w:t>Refers to (Candidate's first name and surname)</w:t>
            </w:r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65BF" w14:textId="77777777" w:rsidR="00E7316A" w:rsidRDefault="00E7316A" w:rsidP="00BD60FD"/>
        </w:tc>
      </w:tr>
      <w:tr w:rsidR="00E7316A" w14:paraId="7E346DEE" w14:textId="77777777" w:rsidTr="00BD60FD">
        <w:trPr>
          <w:trHeight w:val="61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AD06" w14:textId="77777777" w:rsidR="00E7316A" w:rsidRPr="00F90F3D" w:rsidRDefault="00E7316A" w:rsidP="00BD60FD">
            <w:pPr>
              <w:pStyle w:val="Tr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lang w:val="en-US"/>
              </w:rPr>
            </w:pPr>
            <w:r w:rsidRPr="00F90F3D">
              <w:rPr>
                <w:b/>
                <w:bCs/>
                <w:lang w:val="en-US"/>
              </w:rPr>
              <w:t>Jagiellonian University. academic unit which</w:t>
            </w:r>
            <w:r>
              <w:rPr>
                <w:b/>
                <w:bCs/>
                <w:lang w:val="en-US"/>
              </w:rPr>
              <w:t xml:space="preserve"> Candidate is willing to join</w:t>
            </w:r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822B" w14:textId="77777777" w:rsidR="00E7316A" w:rsidRDefault="00E7316A" w:rsidP="00BD60FD"/>
        </w:tc>
      </w:tr>
    </w:tbl>
    <w:p w14:paraId="3C6A3A26" w14:textId="77777777" w:rsidR="00E7316A" w:rsidRPr="00F90F3D" w:rsidRDefault="00E7316A" w:rsidP="00E7316A">
      <w:pPr>
        <w:pStyle w:val="TreA"/>
        <w:widowControl w:val="0"/>
        <w:ind w:left="216" w:hanging="216"/>
        <w:rPr>
          <w:sz w:val="24"/>
          <w:szCs w:val="24"/>
          <w:lang w:val="en-US"/>
        </w:rPr>
      </w:pPr>
    </w:p>
    <w:p w14:paraId="524592DA" w14:textId="77777777" w:rsidR="00E7316A" w:rsidRPr="00F90F3D" w:rsidRDefault="00E7316A" w:rsidP="00E7316A">
      <w:pPr>
        <w:pStyle w:val="TreA"/>
        <w:rPr>
          <w:sz w:val="24"/>
          <w:szCs w:val="24"/>
          <w:lang w:val="en-US"/>
        </w:rPr>
      </w:pPr>
    </w:p>
    <w:p w14:paraId="521FA73C" w14:textId="77777777" w:rsidR="00E7316A" w:rsidRPr="00F90F3D" w:rsidRDefault="00E7316A" w:rsidP="00E7316A">
      <w:pPr>
        <w:pStyle w:val="TreA"/>
        <w:rPr>
          <w:b/>
          <w:bCs/>
          <w:sz w:val="24"/>
          <w:szCs w:val="24"/>
          <w:lang w:val="en-US"/>
        </w:rPr>
      </w:pPr>
      <w:r w:rsidRPr="00F90F3D">
        <w:rPr>
          <w:b/>
          <w:bCs/>
          <w:sz w:val="24"/>
          <w:szCs w:val="24"/>
          <w:lang w:val="en-US"/>
        </w:rPr>
        <w:t>Part II</w:t>
      </w:r>
    </w:p>
    <w:p w14:paraId="235F942C" w14:textId="77777777" w:rsidR="00E7316A" w:rsidRPr="00F90F3D" w:rsidRDefault="00E7316A" w:rsidP="00E7316A">
      <w:pPr>
        <w:pStyle w:val="TreA"/>
        <w:rPr>
          <w:sz w:val="24"/>
          <w:szCs w:val="24"/>
          <w:lang w:val="en-US"/>
        </w:rPr>
      </w:pPr>
    </w:p>
    <w:p w14:paraId="24C41AA0" w14:textId="77777777" w:rsidR="00E7316A" w:rsidRDefault="00E7316A" w:rsidP="00E7316A">
      <w:pPr>
        <w:pStyle w:val="TreA"/>
        <w:jc w:val="both"/>
        <w:rPr>
          <w:sz w:val="24"/>
          <w:szCs w:val="24"/>
          <w:lang w:val="en-US"/>
        </w:rPr>
      </w:pPr>
      <w:r w:rsidRPr="00F90F3D">
        <w:rPr>
          <w:sz w:val="24"/>
          <w:szCs w:val="24"/>
          <w:lang w:val="en-US"/>
        </w:rPr>
        <w:t xml:space="preserve">Detailed justification for the choice of the Jagiellonian University academic unit (Faculty/Institute/Department) </w:t>
      </w:r>
      <w:r>
        <w:rPr>
          <w:sz w:val="24"/>
          <w:szCs w:val="24"/>
          <w:lang w:val="pt-PT"/>
        </w:rPr>
        <w:t>[ma</w:t>
      </w:r>
      <w:r w:rsidRPr="00F90F3D">
        <w:rPr>
          <w:sz w:val="24"/>
          <w:szCs w:val="24"/>
          <w:lang w:val="en-US"/>
        </w:rPr>
        <w:t>x. 900 characters with spaces]. Provided justification should refer to a relation between a research profile of the candidate and of a chosen academic unit profile, research cooperation with prospective supervisors and advisors, other reasons for the choice of an academic unit (international cooperation, research support for PhD students).</w:t>
      </w:r>
    </w:p>
    <w:p w14:paraId="123E4046" w14:textId="77777777" w:rsidR="00E7316A" w:rsidRDefault="00E7316A" w:rsidP="00E7316A">
      <w:pPr>
        <w:pStyle w:val="TreA"/>
        <w:jc w:val="both"/>
        <w:rPr>
          <w:sz w:val="24"/>
          <w:szCs w:val="24"/>
          <w:lang w:val="en-US"/>
        </w:rPr>
      </w:pPr>
    </w:p>
    <w:p w14:paraId="7934703A" w14:textId="77777777" w:rsidR="00E7316A" w:rsidRPr="00770C61" w:rsidRDefault="00E7316A" w:rsidP="00E7316A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lang w:val="en-US"/>
        </w:rPr>
      </w:pPr>
      <w:r w:rsidRPr="00770C61">
        <w:rPr>
          <w:i/>
          <w:iCs/>
          <w:sz w:val="24"/>
          <w:szCs w:val="24"/>
          <w:lang w:val="en-US"/>
        </w:rPr>
        <w:t>Enter text</w:t>
      </w:r>
    </w:p>
    <w:p w14:paraId="6BC2671D" w14:textId="77777777" w:rsidR="00E7316A" w:rsidRDefault="00E7316A" w:rsidP="00E7316A">
      <w:pPr>
        <w:pStyle w:val="TreA"/>
        <w:jc w:val="both"/>
        <w:rPr>
          <w:lang w:val="en-US"/>
        </w:rPr>
      </w:pPr>
    </w:p>
    <w:p w14:paraId="1BFAC217" w14:textId="77777777" w:rsidR="00E7316A" w:rsidRDefault="00E7316A" w:rsidP="00E7316A">
      <w:pPr>
        <w:pStyle w:val="TreA"/>
        <w:jc w:val="both"/>
        <w:rPr>
          <w:lang w:val="en-US"/>
        </w:rPr>
      </w:pPr>
    </w:p>
    <w:p w14:paraId="7DF4BE40" w14:textId="77777777" w:rsidR="00E7316A" w:rsidRDefault="00E7316A" w:rsidP="00E7316A">
      <w:pPr>
        <w:pStyle w:val="TreA"/>
        <w:jc w:val="both"/>
        <w:rPr>
          <w:lang w:val="en-US"/>
        </w:rPr>
      </w:pPr>
    </w:p>
    <w:p w14:paraId="31338B8C" w14:textId="77777777" w:rsidR="00E7316A" w:rsidRDefault="00E7316A" w:rsidP="00E7316A">
      <w:pPr>
        <w:pStyle w:val="TreA"/>
        <w:jc w:val="both"/>
        <w:rPr>
          <w:lang w:val="en-US"/>
        </w:rPr>
      </w:pPr>
    </w:p>
    <w:p w14:paraId="217D3BB9" w14:textId="77777777" w:rsidR="00E7316A" w:rsidRDefault="00E7316A" w:rsidP="00E7316A">
      <w:pPr>
        <w:pStyle w:val="TreA"/>
        <w:jc w:val="both"/>
        <w:rPr>
          <w:lang w:val="en-US"/>
        </w:rPr>
      </w:pPr>
    </w:p>
    <w:p w14:paraId="5C68F515" w14:textId="77777777" w:rsidR="00E7316A" w:rsidRDefault="00E7316A" w:rsidP="00E7316A">
      <w:pPr>
        <w:pStyle w:val="TreA"/>
        <w:jc w:val="both"/>
        <w:rPr>
          <w:lang w:val="en-US"/>
        </w:rPr>
      </w:pPr>
    </w:p>
    <w:p w14:paraId="418F0E68" w14:textId="77777777" w:rsidR="00E7316A" w:rsidRDefault="00E7316A" w:rsidP="00E7316A">
      <w:pPr>
        <w:pStyle w:val="TreA"/>
        <w:jc w:val="both"/>
        <w:rPr>
          <w:lang w:val="en-US"/>
        </w:rPr>
      </w:pPr>
    </w:p>
    <w:p w14:paraId="28287536" w14:textId="77777777" w:rsidR="00E7316A" w:rsidRDefault="00E7316A" w:rsidP="00E7316A">
      <w:pPr>
        <w:pStyle w:val="TreA"/>
        <w:jc w:val="both"/>
        <w:rPr>
          <w:lang w:val="en-US"/>
        </w:rPr>
      </w:pPr>
    </w:p>
    <w:p w14:paraId="332572C2" w14:textId="77777777" w:rsidR="00E7316A" w:rsidRDefault="00E7316A" w:rsidP="00E7316A">
      <w:pPr>
        <w:pStyle w:val="TreA"/>
        <w:jc w:val="both"/>
        <w:rPr>
          <w:lang w:val="en-US"/>
        </w:rPr>
      </w:pPr>
    </w:p>
    <w:p w14:paraId="3EB043A9" w14:textId="77777777" w:rsidR="00E7316A" w:rsidRDefault="00E7316A" w:rsidP="00E7316A">
      <w:pPr>
        <w:pStyle w:val="TreA"/>
        <w:jc w:val="both"/>
        <w:rPr>
          <w:lang w:val="en-US"/>
        </w:rPr>
      </w:pPr>
    </w:p>
    <w:p w14:paraId="604FF2C1" w14:textId="77777777" w:rsidR="00E7316A" w:rsidRDefault="00E7316A" w:rsidP="00E7316A">
      <w:pPr>
        <w:pStyle w:val="TreA"/>
        <w:jc w:val="both"/>
        <w:rPr>
          <w:lang w:val="en-US"/>
        </w:rPr>
      </w:pPr>
    </w:p>
    <w:p w14:paraId="7620C2AE" w14:textId="77777777" w:rsidR="00E7316A" w:rsidRDefault="00E7316A" w:rsidP="00E7316A">
      <w:pPr>
        <w:pStyle w:val="TreA"/>
        <w:jc w:val="both"/>
        <w:rPr>
          <w:lang w:val="en-US"/>
        </w:rPr>
      </w:pPr>
    </w:p>
    <w:p w14:paraId="5306E32A" w14:textId="77777777" w:rsidR="00E7316A" w:rsidRDefault="00E7316A" w:rsidP="00E7316A">
      <w:pPr>
        <w:pStyle w:val="TreA"/>
        <w:jc w:val="center"/>
        <w:rPr>
          <w:b/>
          <w:bCs/>
          <w:caps/>
          <w:spacing w:val="2"/>
          <w:sz w:val="28"/>
          <w:szCs w:val="28"/>
          <w:lang w:val="en-US"/>
        </w:rPr>
      </w:pPr>
    </w:p>
    <w:p w14:paraId="61D994FB" w14:textId="2E56CD18" w:rsidR="00E7316A" w:rsidRPr="00F90F3D" w:rsidRDefault="00E7316A" w:rsidP="00E7316A">
      <w:pPr>
        <w:pStyle w:val="TreA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pacing w:val="2"/>
          <w:sz w:val="28"/>
          <w:szCs w:val="28"/>
          <w:lang w:val="en-US"/>
        </w:rPr>
        <w:lastRenderedPageBreak/>
        <w:t>Confirmation of an Indepenedent researcher</w:t>
      </w:r>
      <w:r>
        <w:rPr>
          <w:rStyle w:val="Odwoanieprzypisudolnego"/>
          <w:b/>
          <w:bCs/>
          <w:caps/>
          <w:spacing w:val="2"/>
          <w:sz w:val="28"/>
          <w:szCs w:val="28"/>
          <w:lang w:val="en-US"/>
        </w:rPr>
        <w:footnoteReference w:customMarkFollows="1" w:id="2"/>
        <w:t>*</w:t>
      </w:r>
      <w:r>
        <w:rPr>
          <w:b/>
          <w:bCs/>
          <w:caps/>
          <w:spacing w:val="2"/>
          <w:sz w:val="28"/>
          <w:szCs w:val="28"/>
          <w:lang w:val="en-US"/>
        </w:rPr>
        <w:t xml:space="preserve"> from that unit that she agrees to supervise a future PhD student or to help finding a supervisor</w:t>
      </w:r>
    </w:p>
    <w:p w14:paraId="7335401D" w14:textId="77777777" w:rsidR="00E7316A" w:rsidRDefault="00E7316A" w:rsidP="00E7316A">
      <w:pPr>
        <w:pStyle w:val="TreA"/>
        <w:jc w:val="both"/>
        <w:rPr>
          <w:lang w:val="en-US"/>
        </w:rPr>
      </w:pPr>
    </w:p>
    <w:p w14:paraId="5CE99E0E" w14:textId="77777777" w:rsidR="00E7316A" w:rsidRDefault="00E7316A" w:rsidP="00E7316A">
      <w:pPr>
        <w:pStyle w:val="TreA"/>
        <w:jc w:val="both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8"/>
        <w:gridCol w:w="4570"/>
      </w:tblGrid>
      <w:tr w:rsidR="00E7316A" w14:paraId="2C8EF179" w14:textId="77777777" w:rsidTr="00BD60FD">
        <w:tc>
          <w:tcPr>
            <w:tcW w:w="4957" w:type="dxa"/>
          </w:tcPr>
          <w:p w14:paraId="0961734E" w14:textId="77777777" w:rsidR="00E7316A" w:rsidRPr="00504717" w:rsidRDefault="00E7316A" w:rsidP="00BD60FD">
            <w:pPr>
              <w:pStyle w:val="TreA"/>
              <w:jc w:val="both"/>
              <w:rPr>
                <w:b/>
                <w:bCs/>
                <w:lang w:val="en-US"/>
              </w:rPr>
            </w:pPr>
            <w:r w:rsidRPr="00504717">
              <w:rPr>
                <w:b/>
                <w:bCs/>
                <w:lang w:val="en-US"/>
              </w:rPr>
              <w:t>Name, surname, academic position</w:t>
            </w:r>
          </w:p>
        </w:tc>
        <w:tc>
          <w:tcPr>
            <w:tcW w:w="4665" w:type="dxa"/>
          </w:tcPr>
          <w:p w14:paraId="7A91203E" w14:textId="77777777" w:rsidR="00E7316A" w:rsidRDefault="00E7316A" w:rsidP="00BD60FD">
            <w:pPr>
              <w:pStyle w:val="TreA"/>
              <w:jc w:val="both"/>
              <w:rPr>
                <w:lang w:val="en-US"/>
              </w:rPr>
            </w:pPr>
          </w:p>
        </w:tc>
      </w:tr>
      <w:tr w:rsidR="00E7316A" w14:paraId="22C1BD61" w14:textId="77777777" w:rsidTr="00BD60FD">
        <w:tc>
          <w:tcPr>
            <w:tcW w:w="4957" w:type="dxa"/>
          </w:tcPr>
          <w:p w14:paraId="02D267AF" w14:textId="77777777" w:rsidR="00E7316A" w:rsidRPr="00504717" w:rsidRDefault="00E7316A" w:rsidP="00BD60FD">
            <w:pPr>
              <w:pStyle w:val="TreA"/>
              <w:jc w:val="both"/>
              <w:rPr>
                <w:b/>
                <w:bCs/>
                <w:lang w:val="en-US"/>
              </w:rPr>
            </w:pPr>
            <w:r w:rsidRPr="00504717">
              <w:rPr>
                <w:b/>
                <w:bCs/>
                <w:lang w:val="en-US"/>
              </w:rPr>
              <w:t>Academic unit (Faculty/Institute/Department)</w:t>
            </w:r>
          </w:p>
        </w:tc>
        <w:tc>
          <w:tcPr>
            <w:tcW w:w="4665" w:type="dxa"/>
          </w:tcPr>
          <w:p w14:paraId="5CE044F1" w14:textId="77777777" w:rsidR="00E7316A" w:rsidRDefault="00E7316A" w:rsidP="00BD60FD">
            <w:pPr>
              <w:pStyle w:val="TreA"/>
              <w:jc w:val="both"/>
              <w:rPr>
                <w:lang w:val="en-US"/>
              </w:rPr>
            </w:pPr>
          </w:p>
        </w:tc>
      </w:tr>
      <w:tr w:rsidR="00E7316A" w14:paraId="1B43E1A7" w14:textId="77777777" w:rsidTr="00BD60FD">
        <w:tc>
          <w:tcPr>
            <w:tcW w:w="4957" w:type="dxa"/>
          </w:tcPr>
          <w:p w14:paraId="7D8AE4F6" w14:textId="77777777" w:rsidR="00E7316A" w:rsidRPr="00504717" w:rsidRDefault="00E7316A" w:rsidP="00BD60FD">
            <w:pPr>
              <w:pStyle w:val="TreA"/>
              <w:jc w:val="both"/>
              <w:rPr>
                <w:b/>
                <w:bCs/>
                <w:lang w:val="en-US"/>
              </w:rPr>
            </w:pPr>
            <w:r w:rsidRPr="00504717">
              <w:rPr>
                <w:b/>
                <w:bCs/>
                <w:lang w:val="en-US"/>
              </w:rPr>
              <w:t>Discipline</w:t>
            </w:r>
          </w:p>
        </w:tc>
        <w:tc>
          <w:tcPr>
            <w:tcW w:w="4665" w:type="dxa"/>
          </w:tcPr>
          <w:p w14:paraId="547EB072" w14:textId="77777777" w:rsidR="00E7316A" w:rsidRDefault="00E7316A" w:rsidP="00BD60FD">
            <w:pPr>
              <w:pStyle w:val="TreA"/>
              <w:jc w:val="both"/>
              <w:rPr>
                <w:lang w:val="en-US"/>
              </w:rPr>
            </w:pPr>
          </w:p>
        </w:tc>
      </w:tr>
      <w:tr w:rsidR="00E7316A" w14:paraId="5D08665B" w14:textId="77777777" w:rsidTr="00BD60FD">
        <w:tc>
          <w:tcPr>
            <w:tcW w:w="4957" w:type="dxa"/>
          </w:tcPr>
          <w:p w14:paraId="16348E26" w14:textId="77777777" w:rsidR="00E7316A" w:rsidRPr="00504717" w:rsidRDefault="00E7316A" w:rsidP="00BD60FD">
            <w:pPr>
              <w:pStyle w:val="TreA"/>
              <w:jc w:val="both"/>
              <w:rPr>
                <w:b/>
                <w:bCs/>
                <w:lang w:val="en-US"/>
              </w:rPr>
            </w:pPr>
            <w:r w:rsidRPr="00504717">
              <w:rPr>
                <w:b/>
                <w:bCs/>
                <w:lang w:val="en-US"/>
              </w:rPr>
              <w:t>Candidate’s name and surname</w:t>
            </w:r>
          </w:p>
        </w:tc>
        <w:tc>
          <w:tcPr>
            <w:tcW w:w="4665" w:type="dxa"/>
          </w:tcPr>
          <w:p w14:paraId="793E1068" w14:textId="77777777" w:rsidR="00E7316A" w:rsidRDefault="00E7316A" w:rsidP="00BD60FD">
            <w:pPr>
              <w:pStyle w:val="TreA"/>
              <w:jc w:val="both"/>
              <w:rPr>
                <w:lang w:val="en-US"/>
              </w:rPr>
            </w:pPr>
          </w:p>
        </w:tc>
      </w:tr>
    </w:tbl>
    <w:p w14:paraId="264BA593" w14:textId="77777777" w:rsidR="00E7316A" w:rsidRDefault="00E7316A" w:rsidP="00E7316A">
      <w:pPr>
        <w:pStyle w:val="TreA"/>
        <w:jc w:val="both"/>
        <w:rPr>
          <w:lang w:val="en-US"/>
        </w:rPr>
      </w:pPr>
    </w:p>
    <w:p w14:paraId="3F1BBD30" w14:textId="77777777" w:rsidR="00E7316A" w:rsidRDefault="00E7316A" w:rsidP="00E7316A">
      <w:pPr>
        <w:pStyle w:val="TreA"/>
        <w:jc w:val="both"/>
        <w:rPr>
          <w:lang w:val="en-US"/>
        </w:rPr>
      </w:pPr>
    </w:p>
    <w:p w14:paraId="2635AA8A" w14:textId="77777777" w:rsidR="00E7316A" w:rsidRDefault="00E7316A" w:rsidP="00E7316A">
      <w:pPr>
        <w:pStyle w:val="TreA"/>
        <w:jc w:val="both"/>
        <w:rPr>
          <w:lang w:val="en-US"/>
        </w:rPr>
      </w:pPr>
    </w:p>
    <w:p w14:paraId="73DC2A46" w14:textId="77777777" w:rsidR="00E7316A" w:rsidRDefault="00E7316A" w:rsidP="00E7316A">
      <w:pPr>
        <w:pStyle w:val="TreA"/>
        <w:jc w:val="both"/>
        <w:rPr>
          <w:lang w:val="en-US"/>
        </w:rPr>
      </w:pPr>
      <w:r>
        <w:rPr>
          <w:lang w:val="en-US"/>
        </w:rPr>
        <w:t xml:space="preserve">I hereby confirm that I agree to be a supervisor or to help finding a supervisor for Ms./Mr. ___________________________ who is a candidate to the Jagiellonian University Doctoral School in the Humanities and </w:t>
      </w:r>
      <w:r w:rsidRPr="00770C61">
        <w:rPr>
          <w:bCs/>
          <w:lang w:val="en-US"/>
        </w:rPr>
        <w:t xml:space="preserve">the </w:t>
      </w:r>
      <w:r w:rsidRPr="00770C61">
        <w:rPr>
          <w:rFonts w:hint="eastAsia"/>
          <w:bCs/>
          <w:lang w:val="en-US"/>
        </w:rPr>
        <w:t xml:space="preserve">Una-Her-Doc Consortium </w:t>
      </w:r>
      <w:proofErr w:type="spellStart"/>
      <w:r w:rsidRPr="00770C61">
        <w:rPr>
          <w:rFonts w:hint="eastAsia"/>
          <w:bCs/>
          <w:lang w:val="en-US"/>
        </w:rPr>
        <w:t>Programme</w:t>
      </w:r>
      <w:proofErr w:type="spellEnd"/>
      <w:r>
        <w:rPr>
          <w:lang w:val="en-US"/>
        </w:rPr>
        <w:t xml:space="preserve">.  </w:t>
      </w:r>
    </w:p>
    <w:p w14:paraId="604EBDD5" w14:textId="77777777" w:rsidR="00E7316A" w:rsidRDefault="00E7316A" w:rsidP="00E7316A">
      <w:pPr>
        <w:pStyle w:val="TreA"/>
        <w:jc w:val="both"/>
        <w:rPr>
          <w:lang w:val="en-US"/>
        </w:rPr>
      </w:pPr>
    </w:p>
    <w:p w14:paraId="47D57EB4" w14:textId="77777777" w:rsidR="00E7316A" w:rsidRDefault="00E7316A" w:rsidP="00E7316A">
      <w:pPr>
        <w:pStyle w:val="TreA"/>
        <w:jc w:val="both"/>
        <w:rPr>
          <w:lang w:val="en-US"/>
        </w:rPr>
      </w:pPr>
    </w:p>
    <w:p w14:paraId="646A8F90" w14:textId="77777777" w:rsidR="00E7316A" w:rsidRDefault="00E7316A" w:rsidP="00E7316A">
      <w:pPr>
        <w:pStyle w:val="TreA"/>
        <w:jc w:val="both"/>
        <w:rPr>
          <w:lang w:val="en-US"/>
        </w:rPr>
      </w:pPr>
    </w:p>
    <w:p w14:paraId="67126EC9" w14:textId="77777777" w:rsidR="00E7316A" w:rsidRDefault="00E7316A" w:rsidP="00E7316A">
      <w:pPr>
        <w:pStyle w:val="TreA"/>
        <w:jc w:val="both"/>
        <w:rPr>
          <w:lang w:val="en-US"/>
        </w:rPr>
      </w:pPr>
    </w:p>
    <w:p w14:paraId="49310F4D" w14:textId="77777777" w:rsidR="00E7316A" w:rsidRDefault="00E7316A" w:rsidP="00E7316A">
      <w:pPr>
        <w:pStyle w:val="TreA"/>
        <w:jc w:val="both"/>
        <w:rPr>
          <w:lang w:val="en-US"/>
        </w:rPr>
      </w:pPr>
    </w:p>
    <w:p w14:paraId="7A24E798" w14:textId="77777777" w:rsidR="00E7316A" w:rsidRDefault="00E7316A" w:rsidP="00E7316A">
      <w:pPr>
        <w:pStyle w:val="TreA"/>
        <w:jc w:val="both"/>
        <w:rPr>
          <w:lang w:val="en-US"/>
        </w:rPr>
      </w:pPr>
      <w:r>
        <w:rPr>
          <w:lang w:val="en-US"/>
        </w:rPr>
        <w:t>________________________________________</w:t>
      </w:r>
    </w:p>
    <w:p w14:paraId="74D59E43" w14:textId="77777777" w:rsidR="00E7316A" w:rsidRPr="00F90F3D" w:rsidRDefault="00E7316A" w:rsidP="00E7316A">
      <w:pPr>
        <w:pStyle w:val="TreA"/>
        <w:ind w:left="720" w:firstLine="720"/>
        <w:jc w:val="both"/>
        <w:rPr>
          <w:lang w:val="en-US"/>
        </w:rPr>
      </w:pPr>
      <w:r>
        <w:rPr>
          <w:lang w:val="en-US"/>
        </w:rPr>
        <w:t>Date &amp; Signature</w:t>
      </w:r>
    </w:p>
    <w:p w14:paraId="7963F638" w14:textId="77777777" w:rsidR="00301A61" w:rsidRPr="00FE5144" w:rsidRDefault="00301A61" w:rsidP="00FE5144"/>
    <w:sectPr w:rsidR="00301A61" w:rsidRPr="00FE5144" w:rsidSect="0039484C">
      <w:headerReference w:type="default" r:id="rId8"/>
      <w:type w:val="continuous"/>
      <w:pgSz w:w="11906" w:h="16838"/>
      <w:pgMar w:top="1134" w:right="127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F871" w14:textId="77777777" w:rsidR="0039484C" w:rsidRDefault="0039484C">
      <w:r>
        <w:separator/>
      </w:r>
    </w:p>
  </w:endnote>
  <w:endnote w:type="continuationSeparator" w:id="0">
    <w:p w14:paraId="2BBF1E41" w14:textId="77777777" w:rsidR="0039484C" w:rsidRDefault="003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Pro-Regular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1D50" w14:textId="77777777" w:rsidR="0039484C" w:rsidRDefault="0039484C">
      <w:r>
        <w:separator/>
      </w:r>
    </w:p>
  </w:footnote>
  <w:footnote w:type="continuationSeparator" w:id="0">
    <w:p w14:paraId="632BF093" w14:textId="77777777" w:rsidR="0039484C" w:rsidRDefault="0039484C">
      <w:r>
        <w:continuationSeparator/>
      </w:r>
    </w:p>
  </w:footnote>
  <w:footnote w:id="1">
    <w:p w14:paraId="6221B95C" w14:textId="1F279308" w:rsidR="00BD725A" w:rsidRPr="00BD725A" w:rsidRDefault="00BD725A" w:rsidP="00BD725A">
      <w:r>
        <w:rPr>
          <w:rStyle w:val="Odwoanieprzypisudolnego"/>
        </w:rPr>
        <w:footnoteRef/>
      </w:r>
      <w:r>
        <w:t xml:space="preserve"> </w:t>
      </w:r>
      <w:bookmarkStart w:id="0" w:name="_Hlk161658545"/>
      <w:r w:rsidRPr="00BD725A">
        <w:t xml:space="preserve">List of partner universities jointly offering the Una-Her-Doc </w:t>
      </w:r>
      <w:proofErr w:type="spellStart"/>
      <w:r w:rsidRPr="00BD725A">
        <w:t>programme</w:t>
      </w:r>
      <w:proofErr w:type="spellEnd"/>
      <w:r w:rsidRPr="00BD725A">
        <w:t>:</w:t>
      </w:r>
    </w:p>
    <w:p w14:paraId="2FFBF603" w14:textId="3C1EAF00" w:rsidR="00BD725A" w:rsidRPr="00360DCE" w:rsidRDefault="00BD725A" w:rsidP="00BD725A">
      <w:pPr>
        <w:rPr>
          <w:sz w:val="36"/>
        </w:rPr>
      </w:pPr>
      <w:r w:rsidRPr="00BD725A">
        <w:rPr>
          <w:rFonts w:eastAsia="Arial"/>
          <w:lang w:val="it-IT"/>
        </w:rPr>
        <w:t xml:space="preserve">Alma Mater Studiorum – Università di Bologna (Italy), Freie Universität Berlin (Germany), </w:t>
      </w:r>
      <w:r w:rsidRPr="00360DCE">
        <w:rPr>
          <w:rFonts w:eastAsia="Arial"/>
        </w:rPr>
        <w:t>H</w:t>
      </w:r>
      <w:r w:rsidRPr="00E97BFD">
        <w:rPr>
          <w:rFonts w:eastAsia="Arial"/>
        </w:rPr>
        <w:t xml:space="preserve">elsingin </w:t>
      </w:r>
      <w:proofErr w:type="spellStart"/>
      <w:r w:rsidRPr="00E97BFD">
        <w:rPr>
          <w:rFonts w:eastAsia="Arial"/>
        </w:rPr>
        <w:t>yliopisto</w:t>
      </w:r>
      <w:proofErr w:type="spellEnd"/>
      <w:r w:rsidRPr="00E97BFD">
        <w:rPr>
          <w:rFonts w:eastAsia="Arial"/>
        </w:rPr>
        <w:t xml:space="preserve"> (Finland)</w:t>
      </w:r>
      <w:r w:rsidR="00360DCE">
        <w:rPr>
          <w:rFonts w:eastAsia="Arial"/>
        </w:rPr>
        <w:t xml:space="preserve">, </w:t>
      </w:r>
      <w:r w:rsidRPr="00360DCE">
        <w:rPr>
          <w:rFonts w:eastAsia="Arial"/>
        </w:rPr>
        <w:t>KU Leuven (Belgium),</w:t>
      </w:r>
      <w:r w:rsidR="00360DCE" w:rsidRPr="00360DCE">
        <w:rPr>
          <w:rFonts w:eastAsia="Arial"/>
        </w:rPr>
        <w:t xml:space="preserve"> </w:t>
      </w:r>
      <w:r w:rsidRPr="00360DCE">
        <w:rPr>
          <w:rFonts w:eastAsia="Arial"/>
        </w:rPr>
        <w:t xml:space="preserve">Universidad </w:t>
      </w:r>
      <w:proofErr w:type="spellStart"/>
      <w:r w:rsidRPr="00360DCE">
        <w:rPr>
          <w:rFonts w:eastAsia="Arial"/>
        </w:rPr>
        <w:t>Complutense</w:t>
      </w:r>
      <w:proofErr w:type="spellEnd"/>
      <w:r w:rsidRPr="00360DCE">
        <w:rPr>
          <w:rFonts w:eastAsia="Arial"/>
        </w:rPr>
        <w:t xml:space="preserve"> de Madrid (Spain)</w:t>
      </w:r>
      <w:r w:rsidR="00360DCE">
        <w:rPr>
          <w:rFonts w:eastAsia="Arial"/>
        </w:rPr>
        <w:t xml:space="preserve">, </w:t>
      </w:r>
      <w:r w:rsidRPr="00360DCE">
        <w:rPr>
          <w:rFonts w:eastAsia="Arial"/>
        </w:rPr>
        <w:t>Université Paris 1 Panthéon-Sorbonne (France)</w:t>
      </w:r>
      <w:r w:rsidR="00360DCE" w:rsidRPr="00360DCE">
        <w:rPr>
          <w:rFonts w:eastAsia="Arial"/>
        </w:rPr>
        <w:t xml:space="preserve">, </w:t>
      </w:r>
      <w:r w:rsidRPr="00BD725A">
        <w:rPr>
          <w:rFonts w:eastAsia="Arial"/>
          <w:lang w:val="en-GB"/>
        </w:rPr>
        <w:t>University of Edinburgh (United Kingdom)</w:t>
      </w:r>
      <w:r w:rsidR="00360DCE">
        <w:rPr>
          <w:rFonts w:eastAsia="Arial"/>
          <w:lang w:val="en-GB"/>
        </w:rPr>
        <w:t xml:space="preserve">, </w:t>
      </w:r>
      <w:r w:rsidRPr="00BD725A">
        <w:rPr>
          <w:rFonts w:eastAsia="Arial"/>
          <w:lang w:val="it-IT"/>
        </w:rPr>
        <w:t>Uniwersytet Jagielloński w Krakowie (Poland)</w:t>
      </w:r>
      <w:r w:rsidR="00360DCE">
        <w:rPr>
          <w:rFonts w:eastAsia="Arial"/>
          <w:lang w:val="it-IT"/>
        </w:rPr>
        <w:t xml:space="preserve">. </w:t>
      </w:r>
    </w:p>
    <w:bookmarkEnd w:id="0"/>
    <w:p w14:paraId="030AB9A4" w14:textId="70198C48" w:rsidR="00BD725A" w:rsidRPr="00360DCE" w:rsidRDefault="00BD725A">
      <w:pPr>
        <w:pStyle w:val="Tekstprzypisudolnego"/>
      </w:pPr>
    </w:p>
  </w:footnote>
  <w:footnote w:id="2">
    <w:p w14:paraId="42256DD8" w14:textId="77777777" w:rsidR="00E7316A" w:rsidRPr="00EC221B" w:rsidRDefault="00E7316A" w:rsidP="00E7316A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EC221B">
        <w:t>Independent researcher – person with permanent position at the Jagiellonian University with</w:t>
      </w:r>
      <w:r>
        <w:t xml:space="preserve"> at least </w:t>
      </w:r>
      <w:proofErr w:type="spellStart"/>
      <w:r>
        <w:t>dr</w:t>
      </w:r>
      <w:proofErr w:type="spellEnd"/>
      <w:r>
        <w:t xml:space="preserve"> hab. degre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16B2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0A1C3" wp14:editId="05B723A0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29327" cy="608836"/>
          <wp:effectExtent l="0" t="0" r="4445" b="1270"/>
          <wp:wrapNone/>
          <wp:docPr id="1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327" cy="6088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9C1B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hAnsi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ab/>
      <w:t>Szkoła Doktorska Nauk Humanistycznych</w:t>
    </w:r>
  </w:p>
  <w:p w14:paraId="531991CC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Rynek 34, II p.</w:t>
    </w:r>
  </w:p>
  <w:p w14:paraId="16FB1EB9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31-010 Kra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6947A6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323"/>
    <w:multiLevelType w:val="hybridMultilevel"/>
    <w:tmpl w:val="303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085"/>
    <w:multiLevelType w:val="multilevel"/>
    <w:tmpl w:val="54C2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67686"/>
    <w:multiLevelType w:val="multilevel"/>
    <w:tmpl w:val="8E64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477A3"/>
    <w:multiLevelType w:val="multilevel"/>
    <w:tmpl w:val="127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31AC8"/>
    <w:multiLevelType w:val="multilevel"/>
    <w:tmpl w:val="2A84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56085"/>
    <w:multiLevelType w:val="hybridMultilevel"/>
    <w:tmpl w:val="319E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49E8"/>
    <w:multiLevelType w:val="hybridMultilevel"/>
    <w:tmpl w:val="9DA2E36A"/>
    <w:lvl w:ilvl="0" w:tplc="127EB2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1760"/>
    <w:multiLevelType w:val="hybridMultilevel"/>
    <w:tmpl w:val="C6BCCC6A"/>
    <w:styleLink w:val="Numery"/>
    <w:lvl w:ilvl="0" w:tplc="B05066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8658B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E840A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03CF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AA760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4EBB6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14449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A1A5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633B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D0148A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03EE"/>
    <w:multiLevelType w:val="hybridMultilevel"/>
    <w:tmpl w:val="A1C4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DB"/>
    <w:multiLevelType w:val="hybridMultilevel"/>
    <w:tmpl w:val="96BC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5A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942"/>
    <w:multiLevelType w:val="multilevel"/>
    <w:tmpl w:val="DF845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52601"/>
    <w:multiLevelType w:val="hybridMultilevel"/>
    <w:tmpl w:val="6EE4A6B0"/>
    <w:lvl w:ilvl="0" w:tplc="84DE9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48D0"/>
    <w:multiLevelType w:val="hybridMultilevel"/>
    <w:tmpl w:val="4684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37"/>
    <w:multiLevelType w:val="hybridMultilevel"/>
    <w:tmpl w:val="807A259E"/>
    <w:lvl w:ilvl="0" w:tplc="21B202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730B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AA9"/>
    <w:multiLevelType w:val="hybridMultilevel"/>
    <w:tmpl w:val="2E8C3F24"/>
    <w:lvl w:ilvl="0" w:tplc="4FC81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92123F"/>
    <w:multiLevelType w:val="hybridMultilevel"/>
    <w:tmpl w:val="B018064C"/>
    <w:lvl w:ilvl="0" w:tplc="26588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865"/>
    <w:multiLevelType w:val="multilevel"/>
    <w:tmpl w:val="92F2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D0778"/>
    <w:multiLevelType w:val="hybridMultilevel"/>
    <w:tmpl w:val="2EC49C20"/>
    <w:lvl w:ilvl="0" w:tplc="B33C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B1469"/>
    <w:multiLevelType w:val="multilevel"/>
    <w:tmpl w:val="4378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E4EBC"/>
    <w:multiLevelType w:val="hybridMultilevel"/>
    <w:tmpl w:val="9A342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53AB"/>
    <w:multiLevelType w:val="multilevel"/>
    <w:tmpl w:val="F83E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A3B0A"/>
    <w:multiLevelType w:val="hybridMultilevel"/>
    <w:tmpl w:val="8E3649D6"/>
    <w:lvl w:ilvl="0" w:tplc="018830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4EE02F5D"/>
    <w:multiLevelType w:val="multilevel"/>
    <w:tmpl w:val="759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D04415"/>
    <w:multiLevelType w:val="multilevel"/>
    <w:tmpl w:val="355C7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839F5"/>
    <w:multiLevelType w:val="multilevel"/>
    <w:tmpl w:val="3776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4186A"/>
    <w:multiLevelType w:val="hybridMultilevel"/>
    <w:tmpl w:val="9800E5A2"/>
    <w:lvl w:ilvl="0" w:tplc="8BBC4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0172"/>
    <w:multiLevelType w:val="multilevel"/>
    <w:tmpl w:val="527A6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E210A"/>
    <w:multiLevelType w:val="multilevel"/>
    <w:tmpl w:val="460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D1286"/>
    <w:multiLevelType w:val="multilevel"/>
    <w:tmpl w:val="BA0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F24057"/>
    <w:multiLevelType w:val="multilevel"/>
    <w:tmpl w:val="1C80D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83383"/>
    <w:multiLevelType w:val="hybridMultilevel"/>
    <w:tmpl w:val="E02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65BBB"/>
    <w:multiLevelType w:val="hybridMultilevel"/>
    <w:tmpl w:val="CEA63F40"/>
    <w:lvl w:ilvl="0" w:tplc="3D682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E561DA2"/>
    <w:multiLevelType w:val="multilevel"/>
    <w:tmpl w:val="F8E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75544B"/>
    <w:multiLevelType w:val="hybridMultilevel"/>
    <w:tmpl w:val="93AA7244"/>
    <w:lvl w:ilvl="0" w:tplc="8F7E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25DD6"/>
    <w:multiLevelType w:val="hybridMultilevel"/>
    <w:tmpl w:val="662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C5F3F"/>
    <w:multiLevelType w:val="hybridMultilevel"/>
    <w:tmpl w:val="E39EC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45F0"/>
    <w:multiLevelType w:val="multilevel"/>
    <w:tmpl w:val="84D2F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983DD2"/>
    <w:multiLevelType w:val="hybridMultilevel"/>
    <w:tmpl w:val="C6BCCC6A"/>
    <w:numStyleLink w:val="Numery"/>
  </w:abstractNum>
  <w:abstractNum w:abstractNumId="45" w15:restartNumberingAfterBreak="0">
    <w:nsid w:val="7A642AD1"/>
    <w:multiLevelType w:val="multilevel"/>
    <w:tmpl w:val="A508D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D4C89"/>
    <w:multiLevelType w:val="hybridMultilevel"/>
    <w:tmpl w:val="34900906"/>
    <w:lvl w:ilvl="0" w:tplc="9EE4F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084B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4130">
    <w:abstractNumId w:val="15"/>
  </w:num>
  <w:num w:numId="2" w16cid:durableId="1958024392">
    <w:abstractNumId w:val="38"/>
  </w:num>
  <w:num w:numId="3" w16cid:durableId="2085107775">
    <w:abstractNumId w:val="13"/>
  </w:num>
  <w:num w:numId="4" w16cid:durableId="1190214848">
    <w:abstractNumId w:val="37"/>
  </w:num>
  <w:num w:numId="5" w16cid:durableId="662780747">
    <w:abstractNumId w:val="3"/>
  </w:num>
  <w:num w:numId="6" w16cid:durableId="644160051">
    <w:abstractNumId w:val="12"/>
  </w:num>
  <w:num w:numId="7" w16cid:durableId="1652707910">
    <w:abstractNumId w:val="47"/>
  </w:num>
  <w:num w:numId="8" w16cid:durableId="27222227">
    <w:abstractNumId w:val="20"/>
  </w:num>
  <w:num w:numId="9" w16cid:durableId="1447651483">
    <w:abstractNumId w:val="28"/>
  </w:num>
  <w:num w:numId="10" w16cid:durableId="1414624907">
    <w:abstractNumId w:val="24"/>
  </w:num>
  <w:num w:numId="11" w16cid:durableId="2019892831">
    <w:abstractNumId w:val="40"/>
  </w:num>
  <w:num w:numId="12" w16cid:durableId="767427825">
    <w:abstractNumId w:val="17"/>
  </w:num>
  <w:num w:numId="13" w16cid:durableId="380062191">
    <w:abstractNumId w:val="9"/>
  </w:num>
  <w:num w:numId="14" w16cid:durableId="1649557827">
    <w:abstractNumId w:val="41"/>
  </w:num>
  <w:num w:numId="15" w16cid:durableId="1698576952">
    <w:abstractNumId w:val="14"/>
  </w:num>
  <w:num w:numId="16" w16cid:durableId="866865685">
    <w:abstractNumId w:val="18"/>
  </w:num>
  <w:num w:numId="17" w16cid:durableId="923881910">
    <w:abstractNumId w:val="27"/>
  </w:num>
  <w:num w:numId="18" w16cid:durableId="2114130792">
    <w:abstractNumId w:val="21"/>
  </w:num>
  <w:num w:numId="19" w16cid:durableId="1537891831">
    <w:abstractNumId w:val="22"/>
  </w:num>
  <w:num w:numId="20" w16cid:durableId="8070901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951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678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7352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9861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734638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079610">
    <w:abstractNumId w:val="39"/>
  </w:num>
  <w:num w:numId="27" w16cid:durableId="1318418515">
    <w:abstractNumId w:val="29"/>
  </w:num>
  <w:num w:numId="28" w16cid:durableId="1742095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342157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321638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68572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89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6907252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834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3421393">
    <w:abstractNumId w:val="8"/>
  </w:num>
  <w:num w:numId="36" w16cid:durableId="1710252877">
    <w:abstractNumId w:val="32"/>
  </w:num>
  <w:num w:numId="37" w16cid:durableId="274530657">
    <w:abstractNumId w:val="4"/>
  </w:num>
  <w:num w:numId="38" w16cid:durableId="794714214">
    <w:abstractNumId w:val="42"/>
  </w:num>
  <w:num w:numId="39" w16cid:durableId="154537966">
    <w:abstractNumId w:val="25"/>
  </w:num>
  <w:num w:numId="40" w16cid:durableId="2032105995">
    <w:abstractNumId w:val="26"/>
  </w:num>
  <w:num w:numId="41" w16cid:durableId="1840461757">
    <w:abstractNumId w:val="35"/>
  </w:num>
  <w:num w:numId="42" w16cid:durableId="1949043829">
    <w:abstractNumId w:val="34"/>
  </w:num>
  <w:num w:numId="43" w16cid:durableId="318968316">
    <w:abstractNumId w:val="7"/>
  </w:num>
  <w:num w:numId="44" w16cid:durableId="256639354">
    <w:abstractNumId w:val="11"/>
  </w:num>
  <w:num w:numId="45" w16cid:durableId="1592083576">
    <w:abstractNumId w:val="44"/>
  </w:num>
  <w:num w:numId="46" w16cid:durableId="486358310">
    <w:abstractNumId w:val="0"/>
  </w:num>
  <w:num w:numId="47" w16cid:durableId="249044536">
    <w:abstractNumId w:val="1"/>
  </w:num>
  <w:num w:numId="48" w16cid:durableId="194846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7"/>
    <w:rsid w:val="00001551"/>
    <w:rsid w:val="0000447E"/>
    <w:rsid w:val="00004884"/>
    <w:rsid w:val="00004E17"/>
    <w:rsid w:val="000060D5"/>
    <w:rsid w:val="00010791"/>
    <w:rsid w:val="000135E4"/>
    <w:rsid w:val="00016306"/>
    <w:rsid w:val="00021DEA"/>
    <w:rsid w:val="0002236E"/>
    <w:rsid w:val="00026F05"/>
    <w:rsid w:val="00027DCE"/>
    <w:rsid w:val="00030EC2"/>
    <w:rsid w:val="0003134D"/>
    <w:rsid w:val="00031947"/>
    <w:rsid w:val="00035E64"/>
    <w:rsid w:val="000362ED"/>
    <w:rsid w:val="000363D7"/>
    <w:rsid w:val="00041B9F"/>
    <w:rsid w:val="00042C9D"/>
    <w:rsid w:val="000444B2"/>
    <w:rsid w:val="0004451E"/>
    <w:rsid w:val="00044F28"/>
    <w:rsid w:val="00044FE0"/>
    <w:rsid w:val="000460BE"/>
    <w:rsid w:val="0004612C"/>
    <w:rsid w:val="00047F78"/>
    <w:rsid w:val="00050744"/>
    <w:rsid w:val="00051D9A"/>
    <w:rsid w:val="00052DF4"/>
    <w:rsid w:val="00053743"/>
    <w:rsid w:val="0005415D"/>
    <w:rsid w:val="00054636"/>
    <w:rsid w:val="0005566E"/>
    <w:rsid w:val="0005654A"/>
    <w:rsid w:val="00056B65"/>
    <w:rsid w:val="0005710D"/>
    <w:rsid w:val="000623F8"/>
    <w:rsid w:val="00062E84"/>
    <w:rsid w:val="00065DE5"/>
    <w:rsid w:val="00066B2F"/>
    <w:rsid w:val="00070DEC"/>
    <w:rsid w:val="000710BB"/>
    <w:rsid w:val="00071B87"/>
    <w:rsid w:val="000724A5"/>
    <w:rsid w:val="000729E1"/>
    <w:rsid w:val="000744C8"/>
    <w:rsid w:val="00074A28"/>
    <w:rsid w:val="00074E52"/>
    <w:rsid w:val="00074F52"/>
    <w:rsid w:val="00075EC1"/>
    <w:rsid w:val="000773CB"/>
    <w:rsid w:val="00077619"/>
    <w:rsid w:val="00077CA6"/>
    <w:rsid w:val="000802C6"/>
    <w:rsid w:val="000814FF"/>
    <w:rsid w:val="0008156D"/>
    <w:rsid w:val="00083BA3"/>
    <w:rsid w:val="0008459E"/>
    <w:rsid w:val="000858E1"/>
    <w:rsid w:val="00085A2F"/>
    <w:rsid w:val="000867B8"/>
    <w:rsid w:val="000902BC"/>
    <w:rsid w:val="000907B8"/>
    <w:rsid w:val="00090929"/>
    <w:rsid w:val="00091EBA"/>
    <w:rsid w:val="000927B4"/>
    <w:rsid w:val="00093273"/>
    <w:rsid w:val="00094547"/>
    <w:rsid w:val="000957FE"/>
    <w:rsid w:val="000962BA"/>
    <w:rsid w:val="000A02D2"/>
    <w:rsid w:val="000A2AFC"/>
    <w:rsid w:val="000A6CF1"/>
    <w:rsid w:val="000B1C97"/>
    <w:rsid w:val="000B2185"/>
    <w:rsid w:val="000B26CE"/>
    <w:rsid w:val="000C0D80"/>
    <w:rsid w:val="000C3E14"/>
    <w:rsid w:val="000C57C1"/>
    <w:rsid w:val="000C5CD8"/>
    <w:rsid w:val="000D0FF1"/>
    <w:rsid w:val="000D2C5A"/>
    <w:rsid w:val="000D35E6"/>
    <w:rsid w:val="000D4C02"/>
    <w:rsid w:val="000D570D"/>
    <w:rsid w:val="000D6E02"/>
    <w:rsid w:val="000E3436"/>
    <w:rsid w:val="000E40F2"/>
    <w:rsid w:val="000E4C30"/>
    <w:rsid w:val="000F0222"/>
    <w:rsid w:val="000F0DF0"/>
    <w:rsid w:val="000F22E0"/>
    <w:rsid w:val="000F23D9"/>
    <w:rsid w:val="000F6809"/>
    <w:rsid w:val="00101730"/>
    <w:rsid w:val="00101B5B"/>
    <w:rsid w:val="0010325C"/>
    <w:rsid w:val="00103352"/>
    <w:rsid w:val="00104824"/>
    <w:rsid w:val="001058F1"/>
    <w:rsid w:val="00111160"/>
    <w:rsid w:val="00111E1D"/>
    <w:rsid w:val="001129E6"/>
    <w:rsid w:val="001149B6"/>
    <w:rsid w:val="00114C09"/>
    <w:rsid w:val="00116C97"/>
    <w:rsid w:val="0011703D"/>
    <w:rsid w:val="001216BD"/>
    <w:rsid w:val="00121880"/>
    <w:rsid w:val="00121DCE"/>
    <w:rsid w:val="00122D06"/>
    <w:rsid w:val="00124924"/>
    <w:rsid w:val="00125D8F"/>
    <w:rsid w:val="00132B3C"/>
    <w:rsid w:val="00133651"/>
    <w:rsid w:val="00134FFD"/>
    <w:rsid w:val="0013500F"/>
    <w:rsid w:val="00135059"/>
    <w:rsid w:val="0013543F"/>
    <w:rsid w:val="00136766"/>
    <w:rsid w:val="00137268"/>
    <w:rsid w:val="00141E77"/>
    <w:rsid w:val="00142111"/>
    <w:rsid w:val="00143E39"/>
    <w:rsid w:val="0014438B"/>
    <w:rsid w:val="00144FE7"/>
    <w:rsid w:val="001454B0"/>
    <w:rsid w:val="00147460"/>
    <w:rsid w:val="0015116A"/>
    <w:rsid w:val="001518E0"/>
    <w:rsid w:val="00152EFA"/>
    <w:rsid w:val="00153D2A"/>
    <w:rsid w:val="00154B22"/>
    <w:rsid w:val="0015559C"/>
    <w:rsid w:val="00155ACD"/>
    <w:rsid w:val="001561B3"/>
    <w:rsid w:val="001610A8"/>
    <w:rsid w:val="001641C5"/>
    <w:rsid w:val="00165223"/>
    <w:rsid w:val="00167BE3"/>
    <w:rsid w:val="00170724"/>
    <w:rsid w:val="00171007"/>
    <w:rsid w:val="00172122"/>
    <w:rsid w:val="00172C49"/>
    <w:rsid w:val="00174376"/>
    <w:rsid w:val="00175126"/>
    <w:rsid w:val="001837FC"/>
    <w:rsid w:val="00186FB9"/>
    <w:rsid w:val="00190B59"/>
    <w:rsid w:val="00191362"/>
    <w:rsid w:val="00192024"/>
    <w:rsid w:val="00192842"/>
    <w:rsid w:val="00192BF7"/>
    <w:rsid w:val="00192C13"/>
    <w:rsid w:val="00194407"/>
    <w:rsid w:val="00194B22"/>
    <w:rsid w:val="00195355"/>
    <w:rsid w:val="00195700"/>
    <w:rsid w:val="00195E32"/>
    <w:rsid w:val="001977BF"/>
    <w:rsid w:val="001A003C"/>
    <w:rsid w:val="001A1267"/>
    <w:rsid w:val="001A6010"/>
    <w:rsid w:val="001B1AC2"/>
    <w:rsid w:val="001B470B"/>
    <w:rsid w:val="001B64AD"/>
    <w:rsid w:val="001B6885"/>
    <w:rsid w:val="001C32C1"/>
    <w:rsid w:val="001C4ADA"/>
    <w:rsid w:val="001C5417"/>
    <w:rsid w:val="001C736C"/>
    <w:rsid w:val="001D0895"/>
    <w:rsid w:val="001D0D29"/>
    <w:rsid w:val="001D0FBF"/>
    <w:rsid w:val="001D182D"/>
    <w:rsid w:val="001D1F75"/>
    <w:rsid w:val="001D26A5"/>
    <w:rsid w:val="001D39D2"/>
    <w:rsid w:val="001D3C87"/>
    <w:rsid w:val="001D4AFB"/>
    <w:rsid w:val="001D4C62"/>
    <w:rsid w:val="001D4DA3"/>
    <w:rsid w:val="001D5272"/>
    <w:rsid w:val="001E0A12"/>
    <w:rsid w:val="001E234A"/>
    <w:rsid w:val="001E289F"/>
    <w:rsid w:val="001E3056"/>
    <w:rsid w:val="001E3B92"/>
    <w:rsid w:val="001E4887"/>
    <w:rsid w:val="001E62C8"/>
    <w:rsid w:val="001E69E3"/>
    <w:rsid w:val="001F713A"/>
    <w:rsid w:val="00202065"/>
    <w:rsid w:val="002035F2"/>
    <w:rsid w:val="0020390E"/>
    <w:rsid w:val="002045EF"/>
    <w:rsid w:val="002050BD"/>
    <w:rsid w:val="00210425"/>
    <w:rsid w:val="002125F8"/>
    <w:rsid w:val="002126BF"/>
    <w:rsid w:val="002129F9"/>
    <w:rsid w:val="00212BE0"/>
    <w:rsid w:val="0021357B"/>
    <w:rsid w:val="002142E1"/>
    <w:rsid w:val="002165C6"/>
    <w:rsid w:val="002178AC"/>
    <w:rsid w:val="002178C8"/>
    <w:rsid w:val="00220D5A"/>
    <w:rsid w:val="00221D57"/>
    <w:rsid w:val="00223053"/>
    <w:rsid w:val="00224F44"/>
    <w:rsid w:val="00227091"/>
    <w:rsid w:val="0023509D"/>
    <w:rsid w:val="0023715E"/>
    <w:rsid w:val="00237B68"/>
    <w:rsid w:val="00237FC5"/>
    <w:rsid w:val="00240CE9"/>
    <w:rsid w:val="00243A84"/>
    <w:rsid w:val="002500E7"/>
    <w:rsid w:val="002521DE"/>
    <w:rsid w:val="00256DDE"/>
    <w:rsid w:val="0025702D"/>
    <w:rsid w:val="00257828"/>
    <w:rsid w:val="00261014"/>
    <w:rsid w:val="00262C1F"/>
    <w:rsid w:val="00264226"/>
    <w:rsid w:val="00270772"/>
    <w:rsid w:val="00270BF1"/>
    <w:rsid w:val="002719AD"/>
    <w:rsid w:val="00272E70"/>
    <w:rsid w:val="00273B92"/>
    <w:rsid w:val="00273DFF"/>
    <w:rsid w:val="00275105"/>
    <w:rsid w:val="0027511A"/>
    <w:rsid w:val="0027550C"/>
    <w:rsid w:val="00275CE2"/>
    <w:rsid w:val="00275EAA"/>
    <w:rsid w:val="002808A0"/>
    <w:rsid w:val="002814FF"/>
    <w:rsid w:val="00284C21"/>
    <w:rsid w:val="0028654C"/>
    <w:rsid w:val="00286A1F"/>
    <w:rsid w:val="00286CF5"/>
    <w:rsid w:val="00293785"/>
    <w:rsid w:val="00293A1B"/>
    <w:rsid w:val="00295AF5"/>
    <w:rsid w:val="0029687B"/>
    <w:rsid w:val="002A33AA"/>
    <w:rsid w:val="002A4661"/>
    <w:rsid w:val="002B1F4A"/>
    <w:rsid w:val="002B36F3"/>
    <w:rsid w:val="002B379C"/>
    <w:rsid w:val="002B505B"/>
    <w:rsid w:val="002B51D9"/>
    <w:rsid w:val="002C4271"/>
    <w:rsid w:val="002C715C"/>
    <w:rsid w:val="002D1A88"/>
    <w:rsid w:val="002D2654"/>
    <w:rsid w:val="002D2C49"/>
    <w:rsid w:val="002D3768"/>
    <w:rsid w:val="002D3DB8"/>
    <w:rsid w:val="002D40C5"/>
    <w:rsid w:val="002D4A69"/>
    <w:rsid w:val="002D4A95"/>
    <w:rsid w:val="002D5E53"/>
    <w:rsid w:val="002D6175"/>
    <w:rsid w:val="002E13DC"/>
    <w:rsid w:val="002E22CC"/>
    <w:rsid w:val="002E248E"/>
    <w:rsid w:val="002E2D01"/>
    <w:rsid w:val="002E615C"/>
    <w:rsid w:val="002E6808"/>
    <w:rsid w:val="002E6E63"/>
    <w:rsid w:val="002F0F5A"/>
    <w:rsid w:val="002F2440"/>
    <w:rsid w:val="002F2664"/>
    <w:rsid w:val="002F3242"/>
    <w:rsid w:val="002F32BC"/>
    <w:rsid w:val="002F3B04"/>
    <w:rsid w:val="002F45CA"/>
    <w:rsid w:val="002F4DFE"/>
    <w:rsid w:val="002F64EF"/>
    <w:rsid w:val="002F76C8"/>
    <w:rsid w:val="0030080E"/>
    <w:rsid w:val="00300ABD"/>
    <w:rsid w:val="00301A61"/>
    <w:rsid w:val="0030343D"/>
    <w:rsid w:val="00303F34"/>
    <w:rsid w:val="0030605B"/>
    <w:rsid w:val="003065D1"/>
    <w:rsid w:val="00307421"/>
    <w:rsid w:val="00311403"/>
    <w:rsid w:val="003119B8"/>
    <w:rsid w:val="00312007"/>
    <w:rsid w:val="00314DB1"/>
    <w:rsid w:val="003211A6"/>
    <w:rsid w:val="003218B6"/>
    <w:rsid w:val="00321D90"/>
    <w:rsid w:val="00323015"/>
    <w:rsid w:val="00324A0F"/>
    <w:rsid w:val="00325F55"/>
    <w:rsid w:val="00326B0D"/>
    <w:rsid w:val="00330DF9"/>
    <w:rsid w:val="003310F9"/>
    <w:rsid w:val="0033389F"/>
    <w:rsid w:val="00334164"/>
    <w:rsid w:val="00334836"/>
    <w:rsid w:val="00335477"/>
    <w:rsid w:val="0033711F"/>
    <w:rsid w:val="00341821"/>
    <w:rsid w:val="00341EB0"/>
    <w:rsid w:val="003425B8"/>
    <w:rsid w:val="003426D2"/>
    <w:rsid w:val="0034512E"/>
    <w:rsid w:val="0034733A"/>
    <w:rsid w:val="003474F1"/>
    <w:rsid w:val="00350149"/>
    <w:rsid w:val="003508C1"/>
    <w:rsid w:val="003519DF"/>
    <w:rsid w:val="00351B15"/>
    <w:rsid w:val="003537E9"/>
    <w:rsid w:val="00355303"/>
    <w:rsid w:val="003569EB"/>
    <w:rsid w:val="00360DCE"/>
    <w:rsid w:val="00360E56"/>
    <w:rsid w:val="003626E8"/>
    <w:rsid w:val="003644ED"/>
    <w:rsid w:val="003662BD"/>
    <w:rsid w:val="00366733"/>
    <w:rsid w:val="00371C3B"/>
    <w:rsid w:val="003728CA"/>
    <w:rsid w:val="00372C3A"/>
    <w:rsid w:val="00380398"/>
    <w:rsid w:val="00380F56"/>
    <w:rsid w:val="00381E72"/>
    <w:rsid w:val="0038280A"/>
    <w:rsid w:val="00382AB5"/>
    <w:rsid w:val="00382B7A"/>
    <w:rsid w:val="00384CA8"/>
    <w:rsid w:val="003905F3"/>
    <w:rsid w:val="00392527"/>
    <w:rsid w:val="0039484C"/>
    <w:rsid w:val="00394F80"/>
    <w:rsid w:val="0039509C"/>
    <w:rsid w:val="00397842"/>
    <w:rsid w:val="0039792C"/>
    <w:rsid w:val="003A0BAF"/>
    <w:rsid w:val="003A0F51"/>
    <w:rsid w:val="003A123A"/>
    <w:rsid w:val="003A1269"/>
    <w:rsid w:val="003A5C52"/>
    <w:rsid w:val="003A7DBD"/>
    <w:rsid w:val="003B000F"/>
    <w:rsid w:val="003B1280"/>
    <w:rsid w:val="003B4AD7"/>
    <w:rsid w:val="003B500F"/>
    <w:rsid w:val="003C05F3"/>
    <w:rsid w:val="003C12AA"/>
    <w:rsid w:val="003C2033"/>
    <w:rsid w:val="003C38A8"/>
    <w:rsid w:val="003C73E6"/>
    <w:rsid w:val="003C7741"/>
    <w:rsid w:val="003C77BB"/>
    <w:rsid w:val="003D41EA"/>
    <w:rsid w:val="003D4460"/>
    <w:rsid w:val="003D6087"/>
    <w:rsid w:val="003D78D9"/>
    <w:rsid w:val="003E28ED"/>
    <w:rsid w:val="003E4AA5"/>
    <w:rsid w:val="003E5EB8"/>
    <w:rsid w:val="003E6EAE"/>
    <w:rsid w:val="003E7A9F"/>
    <w:rsid w:val="003F0C2A"/>
    <w:rsid w:val="003F142E"/>
    <w:rsid w:val="003F168F"/>
    <w:rsid w:val="003F244E"/>
    <w:rsid w:val="003F276A"/>
    <w:rsid w:val="003F7007"/>
    <w:rsid w:val="003F7272"/>
    <w:rsid w:val="004000A9"/>
    <w:rsid w:val="00401656"/>
    <w:rsid w:val="00402AF0"/>
    <w:rsid w:val="0040310B"/>
    <w:rsid w:val="00403D0B"/>
    <w:rsid w:val="0040455C"/>
    <w:rsid w:val="00404688"/>
    <w:rsid w:val="00405A5B"/>
    <w:rsid w:val="0040761D"/>
    <w:rsid w:val="004079F2"/>
    <w:rsid w:val="0041197F"/>
    <w:rsid w:val="00414C7B"/>
    <w:rsid w:val="00415BFE"/>
    <w:rsid w:val="00415DB7"/>
    <w:rsid w:val="0042082B"/>
    <w:rsid w:val="00422733"/>
    <w:rsid w:val="004254F9"/>
    <w:rsid w:val="004259E0"/>
    <w:rsid w:val="004259F8"/>
    <w:rsid w:val="00425A51"/>
    <w:rsid w:val="00425DBE"/>
    <w:rsid w:val="00425E62"/>
    <w:rsid w:val="00426495"/>
    <w:rsid w:val="004265A7"/>
    <w:rsid w:val="004267BE"/>
    <w:rsid w:val="00430534"/>
    <w:rsid w:val="00434C32"/>
    <w:rsid w:val="00437E83"/>
    <w:rsid w:val="00440761"/>
    <w:rsid w:val="00440C38"/>
    <w:rsid w:val="00441155"/>
    <w:rsid w:val="00441E49"/>
    <w:rsid w:val="0044421A"/>
    <w:rsid w:val="0044492B"/>
    <w:rsid w:val="0044775E"/>
    <w:rsid w:val="004502C6"/>
    <w:rsid w:val="00451E04"/>
    <w:rsid w:val="00452230"/>
    <w:rsid w:val="004532E8"/>
    <w:rsid w:val="00455568"/>
    <w:rsid w:val="00461E50"/>
    <w:rsid w:val="0046256E"/>
    <w:rsid w:val="00463ABE"/>
    <w:rsid w:val="00464A15"/>
    <w:rsid w:val="00465C9E"/>
    <w:rsid w:val="00466263"/>
    <w:rsid w:val="00470217"/>
    <w:rsid w:val="00470E24"/>
    <w:rsid w:val="00470E75"/>
    <w:rsid w:val="0047129D"/>
    <w:rsid w:val="00473232"/>
    <w:rsid w:val="004740BC"/>
    <w:rsid w:val="00476A18"/>
    <w:rsid w:val="00476DC3"/>
    <w:rsid w:val="00477C1B"/>
    <w:rsid w:val="00480222"/>
    <w:rsid w:val="00480EDB"/>
    <w:rsid w:val="00481438"/>
    <w:rsid w:val="00481651"/>
    <w:rsid w:val="00481CF2"/>
    <w:rsid w:val="0048294F"/>
    <w:rsid w:val="00482F1D"/>
    <w:rsid w:val="004847C2"/>
    <w:rsid w:val="00485E14"/>
    <w:rsid w:val="00486A5C"/>
    <w:rsid w:val="00487608"/>
    <w:rsid w:val="004877C5"/>
    <w:rsid w:val="004923FD"/>
    <w:rsid w:val="004934D6"/>
    <w:rsid w:val="00495A6A"/>
    <w:rsid w:val="00495A8A"/>
    <w:rsid w:val="00496462"/>
    <w:rsid w:val="00496CAA"/>
    <w:rsid w:val="004A0BBC"/>
    <w:rsid w:val="004A12A5"/>
    <w:rsid w:val="004A24FF"/>
    <w:rsid w:val="004A57FA"/>
    <w:rsid w:val="004B042B"/>
    <w:rsid w:val="004B0CAD"/>
    <w:rsid w:val="004B111D"/>
    <w:rsid w:val="004B166B"/>
    <w:rsid w:val="004B1BE9"/>
    <w:rsid w:val="004B44B9"/>
    <w:rsid w:val="004B550D"/>
    <w:rsid w:val="004B71F6"/>
    <w:rsid w:val="004C0B9F"/>
    <w:rsid w:val="004C267C"/>
    <w:rsid w:val="004C2D99"/>
    <w:rsid w:val="004D00B9"/>
    <w:rsid w:val="004D0F95"/>
    <w:rsid w:val="004D2384"/>
    <w:rsid w:val="004D3491"/>
    <w:rsid w:val="004D577C"/>
    <w:rsid w:val="004D7561"/>
    <w:rsid w:val="004E12A6"/>
    <w:rsid w:val="004E1332"/>
    <w:rsid w:val="004E19D9"/>
    <w:rsid w:val="004E21FD"/>
    <w:rsid w:val="004E2E8C"/>
    <w:rsid w:val="004E5A35"/>
    <w:rsid w:val="004F11E6"/>
    <w:rsid w:val="004F168E"/>
    <w:rsid w:val="004F28F4"/>
    <w:rsid w:val="004F3A02"/>
    <w:rsid w:val="004F4692"/>
    <w:rsid w:val="004F582C"/>
    <w:rsid w:val="0050023B"/>
    <w:rsid w:val="00503797"/>
    <w:rsid w:val="00503EA8"/>
    <w:rsid w:val="00505A9E"/>
    <w:rsid w:val="005069AC"/>
    <w:rsid w:val="00506AC9"/>
    <w:rsid w:val="005107A0"/>
    <w:rsid w:val="0051210F"/>
    <w:rsid w:val="005123A1"/>
    <w:rsid w:val="00512457"/>
    <w:rsid w:val="00512D63"/>
    <w:rsid w:val="00514394"/>
    <w:rsid w:val="005205C2"/>
    <w:rsid w:val="00523385"/>
    <w:rsid w:val="00523924"/>
    <w:rsid w:val="00525F59"/>
    <w:rsid w:val="0052768E"/>
    <w:rsid w:val="00530300"/>
    <w:rsid w:val="0053173A"/>
    <w:rsid w:val="00531748"/>
    <w:rsid w:val="00533245"/>
    <w:rsid w:val="005354E3"/>
    <w:rsid w:val="00535885"/>
    <w:rsid w:val="0053660B"/>
    <w:rsid w:val="00541E8E"/>
    <w:rsid w:val="00541F93"/>
    <w:rsid w:val="00544284"/>
    <w:rsid w:val="0054462B"/>
    <w:rsid w:val="00547B01"/>
    <w:rsid w:val="0055110B"/>
    <w:rsid w:val="00551C44"/>
    <w:rsid w:val="005527F1"/>
    <w:rsid w:val="0055299B"/>
    <w:rsid w:val="00553D65"/>
    <w:rsid w:val="00556FDA"/>
    <w:rsid w:val="0055711D"/>
    <w:rsid w:val="00557A55"/>
    <w:rsid w:val="00557ECB"/>
    <w:rsid w:val="00561EEC"/>
    <w:rsid w:val="005635D8"/>
    <w:rsid w:val="005652EB"/>
    <w:rsid w:val="005701BE"/>
    <w:rsid w:val="00571433"/>
    <w:rsid w:val="00572428"/>
    <w:rsid w:val="0057311C"/>
    <w:rsid w:val="00574077"/>
    <w:rsid w:val="005740F6"/>
    <w:rsid w:val="00575A5E"/>
    <w:rsid w:val="00577C7A"/>
    <w:rsid w:val="0058132D"/>
    <w:rsid w:val="00581C0C"/>
    <w:rsid w:val="00582A1F"/>
    <w:rsid w:val="00584340"/>
    <w:rsid w:val="00584496"/>
    <w:rsid w:val="00584A75"/>
    <w:rsid w:val="00584BD2"/>
    <w:rsid w:val="005856A0"/>
    <w:rsid w:val="00585710"/>
    <w:rsid w:val="0059122B"/>
    <w:rsid w:val="005921B9"/>
    <w:rsid w:val="00592EEF"/>
    <w:rsid w:val="005952FE"/>
    <w:rsid w:val="005965F3"/>
    <w:rsid w:val="005977F7"/>
    <w:rsid w:val="00597991"/>
    <w:rsid w:val="005A0293"/>
    <w:rsid w:val="005A02F9"/>
    <w:rsid w:val="005A0BD1"/>
    <w:rsid w:val="005A3B65"/>
    <w:rsid w:val="005A4232"/>
    <w:rsid w:val="005A72B3"/>
    <w:rsid w:val="005B0712"/>
    <w:rsid w:val="005B0C84"/>
    <w:rsid w:val="005B133C"/>
    <w:rsid w:val="005B3943"/>
    <w:rsid w:val="005B3FA6"/>
    <w:rsid w:val="005B6C0F"/>
    <w:rsid w:val="005B79C1"/>
    <w:rsid w:val="005C1AB9"/>
    <w:rsid w:val="005C293E"/>
    <w:rsid w:val="005C33C1"/>
    <w:rsid w:val="005C43FE"/>
    <w:rsid w:val="005C7626"/>
    <w:rsid w:val="005C7D91"/>
    <w:rsid w:val="005D0B29"/>
    <w:rsid w:val="005D282C"/>
    <w:rsid w:val="005D3BDC"/>
    <w:rsid w:val="005D3E61"/>
    <w:rsid w:val="005D3EEE"/>
    <w:rsid w:val="005D43BF"/>
    <w:rsid w:val="005D4799"/>
    <w:rsid w:val="005D5DF6"/>
    <w:rsid w:val="005D6BEA"/>
    <w:rsid w:val="005E2F7D"/>
    <w:rsid w:val="005E354C"/>
    <w:rsid w:val="005E64B7"/>
    <w:rsid w:val="005E7190"/>
    <w:rsid w:val="005F04B7"/>
    <w:rsid w:val="005F0EC8"/>
    <w:rsid w:val="005F1574"/>
    <w:rsid w:val="005F1DEB"/>
    <w:rsid w:val="005F4598"/>
    <w:rsid w:val="005F4F47"/>
    <w:rsid w:val="005F646D"/>
    <w:rsid w:val="005F6B48"/>
    <w:rsid w:val="00602418"/>
    <w:rsid w:val="0060248D"/>
    <w:rsid w:val="0060305E"/>
    <w:rsid w:val="00603C0D"/>
    <w:rsid w:val="00607BF5"/>
    <w:rsid w:val="0061059F"/>
    <w:rsid w:val="00611E0E"/>
    <w:rsid w:val="00613060"/>
    <w:rsid w:val="00613DB2"/>
    <w:rsid w:val="00614AAD"/>
    <w:rsid w:val="00620259"/>
    <w:rsid w:val="00621AEB"/>
    <w:rsid w:val="006321E1"/>
    <w:rsid w:val="00632BF1"/>
    <w:rsid w:val="00632F2E"/>
    <w:rsid w:val="00635DA2"/>
    <w:rsid w:val="0063608E"/>
    <w:rsid w:val="00636E38"/>
    <w:rsid w:val="00637559"/>
    <w:rsid w:val="00640568"/>
    <w:rsid w:val="0064174F"/>
    <w:rsid w:val="0064496F"/>
    <w:rsid w:val="0064521B"/>
    <w:rsid w:val="006453F5"/>
    <w:rsid w:val="00647F93"/>
    <w:rsid w:val="00654C4D"/>
    <w:rsid w:val="00656D8A"/>
    <w:rsid w:val="00657396"/>
    <w:rsid w:val="0065794B"/>
    <w:rsid w:val="00660103"/>
    <w:rsid w:val="006618A0"/>
    <w:rsid w:val="006627D5"/>
    <w:rsid w:val="00663658"/>
    <w:rsid w:val="0066389C"/>
    <w:rsid w:val="0066402A"/>
    <w:rsid w:val="00664173"/>
    <w:rsid w:val="0066563A"/>
    <w:rsid w:val="00665E52"/>
    <w:rsid w:val="006666DA"/>
    <w:rsid w:val="006670D2"/>
    <w:rsid w:val="006671A8"/>
    <w:rsid w:val="00670898"/>
    <w:rsid w:val="00672023"/>
    <w:rsid w:val="00673CA8"/>
    <w:rsid w:val="00675109"/>
    <w:rsid w:val="00677429"/>
    <w:rsid w:val="00677F8C"/>
    <w:rsid w:val="006801BC"/>
    <w:rsid w:val="00680642"/>
    <w:rsid w:val="00680D9A"/>
    <w:rsid w:val="00681776"/>
    <w:rsid w:val="00681DDA"/>
    <w:rsid w:val="0068200D"/>
    <w:rsid w:val="00682B26"/>
    <w:rsid w:val="00683EEA"/>
    <w:rsid w:val="006869DF"/>
    <w:rsid w:val="00686E3D"/>
    <w:rsid w:val="00687471"/>
    <w:rsid w:val="006901F1"/>
    <w:rsid w:val="006919C7"/>
    <w:rsid w:val="00691BBC"/>
    <w:rsid w:val="00695F89"/>
    <w:rsid w:val="00697A38"/>
    <w:rsid w:val="006A1683"/>
    <w:rsid w:val="006A5B95"/>
    <w:rsid w:val="006A6620"/>
    <w:rsid w:val="006A6E52"/>
    <w:rsid w:val="006B0564"/>
    <w:rsid w:val="006B133E"/>
    <w:rsid w:val="006B27C3"/>
    <w:rsid w:val="006B4693"/>
    <w:rsid w:val="006B5882"/>
    <w:rsid w:val="006B5E9A"/>
    <w:rsid w:val="006B6F5F"/>
    <w:rsid w:val="006C18C8"/>
    <w:rsid w:val="006C1999"/>
    <w:rsid w:val="006C2363"/>
    <w:rsid w:val="006C453D"/>
    <w:rsid w:val="006C49F3"/>
    <w:rsid w:val="006C6F94"/>
    <w:rsid w:val="006D2586"/>
    <w:rsid w:val="006D289B"/>
    <w:rsid w:val="006D2D44"/>
    <w:rsid w:val="006D309A"/>
    <w:rsid w:val="006D60CE"/>
    <w:rsid w:val="006D638B"/>
    <w:rsid w:val="006E0C4B"/>
    <w:rsid w:val="006E0E8D"/>
    <w:rsid w:val="006E220D"/>
    <w:rsid w:val="006E2594"/>
    <w:rsid w:val="006E3E6D"/>
    <w:rsid w:val="006E5B59"/>
    <w:rsid w:val="006E6753"/>
    <w:rsid w:val="006E756F"/>
    <w:rsid w:val="006F2FA0"/>
    <w:rsid w:val="006F34CD"/>
    <w:rsid w:val="006F36D7"/>
    <w:rsid w:val="006F62C1"/>
    <w:rsid w:val="006F6C22"/>
    <w:rsid w:val="006F7023"/>
    <w:rsid w:val="006F7129"/>
    <w:rsid w:val="006F75BF"/>
    <w:rsid w:val="006F774C"/>
    <w:rsid w:val="007001D4"/>
    <w:rsid w:val="00701488"/>
    <w:rsid w:val="007023F3"/>
    <w:rsid w:val="00703131"/>
    <w:rsid w:val="00704924"/>
    <w:rsid w:val="0070784D"/>
    <w:rsid w:val="00707BF1"/>
    <w:rsid w:val="00710216"/>
    <w:rsid w:val="007116D0"/>
    <w:rsid w:val="007142B4"/>
    <w:rsid w:val="00720305"/>
    <w:rsid w:val="007221DD"/>
    <w:rsid w:val="007243C1"/>
    <w:rsid w:val="007261CF"/>
    <w:rsid w:val="00726604"/>
    <w:rsid w:val="00731CC0"/>
    <w:rsid w:val="00731F13"/>
    <w:rsid w:val="00732048"/>
    <w:rsid w:val="00733876"/>
    <w:rsid w:val="00733A8B"/>
    <w:rsid w:val="00733C27"/>
    <w:rsid w:val="0073426B"/>
    <w:rsid w:val="007368F5"/>
    <w:rsid w:val="00736D63"/>
    <w:rsid w:val="00740483"/>
    <w:rsid w:val="0074206D"/>
    <w:rsid w:val="007422E5"/>
    <w:rsid w:val="00743802"/>
    <w:rsid w:val="00745504"/>
    <w:rsid w:val="00751BA8"/>
    <w:rsid w:val="00752001"/>
    <w:rsid w:val="007557B1"/>
    <w:rsid w:val="0076023F"/>
    <w:rsid w:val="007605D6"/>
    <w:rsid w:val="00762F4D"/>
    <w:rsid w:val="00763FB2"/>
    <w:rsid w:val="00764FDF"/>
    <w:rsid w:val="007714EE"/>
    <w:rsid w:val="00771F89"/>
    <w:rsid w:val="007725DE"/>
    <w:rsid w:val="0077347C"/>
    <w:rsid w:val="00773BAE"/>
    <w:rsid w:val="00774C32"/>
    <w:rsid w:val="00774FDF"/>
    <w:rsid w:val="0077518D"/>
    <w:rsid w:val="00775242"/>
    <w:rsid w:val="00776652"/>
    <w:rsid w:val="00777266"/>
    <w:rsid w:val="0078061D"/>
    <w:rsid w:val="00781460"/>
    <w:rsid w:val="00782F4E"/>
    <w:rsid w:val="00784470"/>
    <w:rsid w:val="00784580"/>
    <w:rsid w:val="00785F52"/>
    <w:rsid w:val="0078600D"/>
    <w:rsid w:val="00787A4C"/>
    <w:rsid w:val="00787D64"/>
    <w:rsid w:val="00790EB4"/>
    <w:rsid w:val="00791F3E"/>
    <w:rsid w:val="0079299C"/>
    <w:rsid w:val="007947CC"/>
    <w:rsid w:val="00795560"/>
    <w:rsid w:val="007A060F"/>
    <w:rsid w:val="007A10F5"/>
    <w:rsid w:val="007A2F62"/>
    <w:rsid w:val="007A611C"/>
    <w:rsid w:val="007A76AC"/>
    <w:rsid w:val="007B4499"/>
    <w:rsid w:val="007B49C8"/>
    <w:rsid w:val="007C18E9"/>
    <w:rsid w:val="007C2DCB"/>
    <w:rsid w:val="007C30B8"/>
    <w:rsid w:val="007C4331"/>
    <w:rsid w:val="007C442B"/>
    <w:rsid w:val="007C65FF"/>
    <w:rsid w:val="007C6998"/>
    <w:rsid w:val="007C6B4A"/>
    <w:rsid w:val="007C7875"/>
    <w:rsid w:val="007D0737"/>
    <w:rsid w:val="007D297A"/>
    <w:rsid w:val="007D32BC"/>
    <w:rsid w:val="007D338F"/>
    <w:rsid w:val="007D4403"/>
    <w:rsid w:val="007D4664"/>
    <w:rsid w:val="007E0AF8"/>
    <w:rsid w:val="007E102E"/>
    <w:rsid w:val="007E38B3"/>
    <w:rsid w:val="007E4689"/>
    <w:rsid w:val="007E46F3"/>
    <w:rsid w:val="007E4A03"/>
    <w:rsid w:val="007F31ED"/>
    <w:rsid w:val="007F470A"/>
    <w:rsid w:val="007F497A"/>
    <w:rsid w:val="007F747A"/>
    <w:rsid w:val="008024E3"/>
    <w:rsid w:val="00806C03"/>
    <w:rsid w:val="00807E8F"/>
    <w:rsid w:val="00810449"/>
    <w:rsid w:val="00810589"/>
    <w:rsid w:val="00811CBC"/>
    <w:rsid w:val="00811CCC"/>
    <w:rsid w:val="00812385"/>
    <w:rsid w:val="00813C02"/>
    <w:rsid w:val="0081424A"/>
    <w:rsid w:val="008157BE"/>
    <w:rsid w:val="008157FB"/>
    <w:rsid w:val="00815F03"/>
    <w:rsid w:val="008174CF"/>
    <w:rsid w:val="00820F6E"/>
    <w:rsid w:val="00823821"/>
    <w:rsid w:val="00823A62"/>
    <w:rsid w:val="008245D7"/>
    <w:rsid w:val="00825210"/>
    <w:rsid w:val="00827A8A"/>
    <w:rsid w:val="00827F84"/>
    <w:rsid w:val="00830010"/>
    <w:rsid w:val="00830B0B"/>
    <w:rsid w:val="0083366C"/>
    <w:rsid w:val="00834B8B"/>
    <w:rsid w:val="00836037"/>
    <w:rsid w:val="00836B87"/>
    <w:rsid w:val="00841EB9"/>
    <w:rsid w:val="00842725"/>
    <w:rsid w:val="00842F65"/>
    <w:rsid w:val="00845DBD"/>
    <w:rsid w:val="00846F62"/>
    <w:rsid w:val="0084735E"/>
    <w:rsid w:val="008503D8"/>
    <w:rsid w:val="00852384"/>
    <w:rsid w:val="008533AF"/>
    <w:rsid w:val="0085371F"/>
    <w:rsid w:val="008547A1"/>
    <w:rsid w:val="0085517F"/>
    <w:rsid w:val="00856209"/>
    <w:rsid w:val="0085632A"/>
    <w:rsid w:val="0085680B"/>
    <w:rsid w:val="0086072F"/>
    <w:rsid w:val="00861525"/>
    <w:rsid w:val="008615F0"/>
    <w:rsid w:val="00861C84"/>
    <w:rsid w:val="008654AC"/>
    <w:rsid w:val="00872B5B"/>
    <w:rsid w:val="00873D94"/>
    <w:rsid w:val="008749A2"/>
    <w:rsid w:val="00877378"/>
    <w:rsid w:val="0087787F"/>
    <w:rsid w:val="0088013A"/>
    <w:rsid w:val="008865B3"/>
    <w:rsid w:val="00887962"/>
    <w:rsid w:val="00887A6B"/>
    <w:rsid w:val="00891DB1"/>
    <w:rsid w:val="008969E4"/>
    <w:rsid w:val="008978EF"/>
    <w:rsid w:val="008A1B80"/>
    <w:rsid w:val="008A1BF6"/>
    <w:rsid w:val="008A2909"/>
    <w:rsid w:val="008A2979"/>
    <w:rsid w:val="008A3610"/>
    <w:rsid w:val="008A3F8B"/>
    <w:rsid w:val="008A553A"/>
    <w:rsid w:val="008A6B2A"/>
    <w:rsid w:val="008B18A9"/>
    <w:rsid w:val="008B2BC0"/>
    <w:rsid w:val="008B4382"/>
    <w:rsid w:val="008B53F2"/>
    <w:rsid w:val="008B59BB"/>
    <w:rsid w:val="008B5A31"/>
    <w:rsid w:val="008B7C7E"/>
    <w:rsid w:val="008C2F74"/>
    <w:rsid w:val="008C5CD5"/>
    <w:rsid w:val="008C79FD"/>
    <w:rsid w:val="008C7D59"/>
    <w:rsid w:val="008D2EAF"/>
    <w:rsid w:val="008D5268"/>
    <w:rsid w:val="008D53BA"/>
    <w:rsid w:val="008E028D"/>
    <w:rsid w:val="008E1D7C"/>
    <w:rsid w:val="008E4DC7"/>
    <w:rsid w:val="008E6CC2"/>
    <w:rsid w:val="008E7010"/>
    <w:rsid w:val="008E7FE0"/>
    <w:rsid w:val="008F0043"/>
    <w:rsid w:val="008F2458"/>
    <w:rsid w:val="008F3A9E"/>
    <w:rsid w:val="008F4245"/>
    <w:rsid w:val="008F45D6"/>
    <w:rsid w:val="008F5997"/>
    <w:rsid w:val="00900F62"/>
    <w:rsid w:val="009017A5"/>
    <w:rsid w:val="00905A9F"/>
    <w:rsid w:val="00905DDF"/>
    <w:rsid w:val="0090745B"/>
    <w:rsid w:val="00910C91"/>
    <w:rsid w:val="00912D07"/>
    <w:rsid w:val="0091334D"/>
    <w:rsid w:val="0091361A"/>
    <w:rsid w:val="00913B0B"/>
    <w:rsid w:val="0091460F"/>
    <w:rsid w:val="0091468C"/>
    <w:rsid w:val="0091605F"/>
    <w:rsid w:val="00916B6C"/>
    <w:rsid w:val="00917352"/>
    <w:rsid w:val="009174C3"/>
    <w:rsid w:val="009201AF"/>
    <w:rsid w:val="00922FD6"/>
    <w:rsid w:val="00924E7C"/>
    <w:rsid w:val="00926D70"/>
    <w:rsid w:val="00930595"/>
    <w:rsid w:val="00930F46"/>
    <w:rsid w:val="00931143"/>
    <w:rsid w:val="00933C7B"/>
    <w:rsid w:val="00934745"/>
    <w:rsid w:val="00935381"/>
    <w:rsid w:val="00936E97"/>
    <w:rsid w:val="00941118"/>
    <w:rsid w:val="00944D20"/>
    <w:rsid w:val="00945667"/>
    <w:rsid w:val="00945AEB"/>
    <w:rsid w:val="0095147E"/>
    <w:rsid w:val="00953631"/>
    <w:rsid w:val="00954B27"/>
    <w:rsid w:val="009653E3"/>
    <w:rsid w:val="00966C8D"/>
    <w:rsid w:val="00967816"/>
    <w:rsid w:val="00971AF7"/>
    <w:rsid w:val="00973F54"/>
    <w:rsid w:val="009751F2"/>
    <w:rsid w:val="009757C6"/>
    <w:rsid w:val="00980814"/>
    <w:rsid w:val="00981981"/>
    <w:rsid w:val="00981F63"/>
    <w:rsid w:val="009843A3"/>
    <w:rsid w:val="00986310"/>
    <w:rsid w:val="00991F55"/>
    <w:rsid w:val="00992A63"/>
    <w:rsid w:val="00992CEE"/>
    <w:rsid w:val="00992DB1"/>
    <w:rsid w:val="009943A6"/>
    <w:rsid w:val="009A0FD4"/>
    <w:rsid w:val="009A13E6"/>
    <w:rsid w:val="009A1FD1"/>
    <w:rsid w:val="009A28AA"/>
    <w:rsid w:val="009A6469"/>
    <w:rsid w:val="009A6574"/>
    <w:rsid w:val="009A7460"/>
    <w:rsid w:val="009A755E"/>
    <w:rsid w:val="009A7D13"/>
    <w:rsid w:val="009B01EA"/>
    <w:rsid w:val="009B0E06"/>
    <w:rsid w:val="009B22B6"/>
    <w:rsid w:val="009B40EF"/>
    <w:rsid w:val="009B461A"/>
    <w:rsid w:val="009B5038"/>
    <w:rsid w:val="009B5828"/>
    <w:rsid w:val="009C3555"/>
    <w:rsid w:val="009C52CE"/>
    <w:rsid w:val="009C62D6"/>
    <w:rsid w:val="009C720A"/>
    <w:rsid w:val="009C7B6F"/>
    <w:rsid w:val="009D141E"/>
    <w:rsid w:val="009D14AD"/>
    <w:rsid w:val="009D3BB9"/>
    <w:rsid w:val="009D5C03"/>
    <w:rsid w:val="009E1280"/>
    <w:rsid w:val="009E5A9B"/>
    <w:rsid w:val="009E64BC"/>
    <w:rsid w:val="009F3453"/>
    <w:rsid w:val="009F44E1"/>
    <w:rsid w:val="009F5DB1"/>
    <w:rsid w:val="009F603E"/>
    <w:rsid w:val="009F605E"/>
    <w:rsid w:val="009F7EEF"/>
    <w:rsid w:val="00A003B0"/>
    <w:rsid w:val="00A0108A"/>
    <w:rsid w:val="00A01238"/>
    <w:rsid w:val="00A02768"/>
    <w:rsid w:val="00A02E2D"/>
    <w:rsid w:val="00A05BA7"/>
    <w:rsid w:val="00A05ED5"/>
    <w:rsid w:val="00A07714"/>
    <w:rsid w:val="00A11CF6"/>
    <w:rsid w:val="00A15C58"/>
    <w:rsid w:val="00A2093A"/>
    <w:rsid w:val="00A2339A"/>
    <w:rsid w:val="00A2352E"/>
    <w:rsid w:val="00A246CB"/>
    <w:rsid w:val="00A25472"/>
    <w:rsid w:val="00A264A5"/>
    <w:rsid w:val="00A321C0"/>
    <w:rsid w:val="00A32A22"/>
    <w:rsid w:val="00A336F1"/>
    <w:rsid w:val="00A33839"/>
    <w:rsid w:val="00A33C43"/>
    <w:rsid w:val="00A36485"/>
    <w:rsid w:val="00A37D2A"/>
    <w:rsid w:val="00A37DB8"/>
    <w:rsid w:val="00A40EA8"/>
    <w:rsid w:val="00A4251C"/>
    <w:rsid w:val="00A42BF5"/>
    <w:rsid w:val="00A43E1C"/>
    <w:rsid w:val="00A44796"/>
    <w:rsid w:val="00A4610B"/>
    <w:rsid w:val="00A50226"/>
    <w:rsid w:val="00A50A28"/>
    <w:rsid w:val="00A51931"/>
    <w:rsid w:val="00A52AFD"/>
    <w:rsid w:val="00A53A6B"/>
    <w:rsid w:val="00A5444D"/>
    <w:rsid w:val="00A55881"/>
    <w:rsid w:val="00A57D5D"/>
    <w:rsid w:val="00A619BC"/>
    <w:rsid w:val="00A6645E"/>
    <w:rsid w:val="00A676B7"/>
    <w:rsid w:val="00A67863"/>
    <w:rsid w:val="00A67A04"/>
    <w:rsid w:val="00A716A6"/>
    <w:rsid w:val="00A72A18"/>
    <w:rsid w:val="00A73BA3"/>
    <w:rsid w:val="00A73FA6"/>
    <w:rsid w:val="00A76DE0"/>
    <w:rsid w:val="00A774FC"/>
    <w:rsid w:val="00A77EBD"/>
    <w:rsid w:val="00A83924"/>
    <w:rsid w:val="00A8603A"/>
    <w:rsid w:val="00A87A36"/>
    <w:rsid w:val="00A909BF"/>
    <w:rsid w:val="00A90FE5"/>
    <w:rsid w:val="00A929E4"/>
    <w:rsid w:val="00A935A8"/>
    <w:rsid w:val="00AA1FB5"/>
    <w:rsid w:val="00AA3D8B"/>
    <w:rsid w:val="00AA43F7"/>
    <w:rsid w:val="00AA4D03"/>
    <w:rsid w:val="00AA505A"/>
    <w:rsid w:val="00AA5BCE"/>
    <w:rsid w:val="00AA613E"/>
    <w:rsid w:val="00AA7D7A"/>
    <w:rsid w:val="00AB0A04"/>
    <w:rsid w:val="00AB1810"/>
    <w:rsid w:val="00AB1946"/>
    <w:rsid w:val="00AB1C34"/>
    <w:rsid w:val="00AB272C"/>
    <w:rsid w:val="00AB33B9"/>
    <w:rsid w:val="00AB7990"/>
    <w:rsid w:val="00AB7B25"/>
    <w:rsid w:val="00AC0377"/>
    <w:rsid w:val="00AC0696"/>
    <w:rsid w:val="00AC3C1C"/>
    <w:rsid w:val="00AC5436"/>
    <w:rsid w:val="00AC7752"/>
    <w:rsid w:val="00AD196D"/>
    <w:rsid w:val="00AD305C"/>
    <w:rsid w:val="00AD3CB1"/>
    <w:rsid w:val="00AD55C6"/>
    <w:rsid w:val="00AD604D"/>
    <w:rsid w:val="00AD75AB"/>
    <w:rsid w:val="00AD781D"/>
    <w:rsid w:val="00AE094A"/>
    <w:rsid w:val="00AE13FA"/>
    <w:rsid w:val="00AE1EF9"/>
    <w:rsid w:val="00AE2119"/>
    <w:rsid w:val="00AE218C"/>
    <w:rsid w:val="00AE24A1"/>
    <w:rsid w:val="00AE38E9"/>
    <w:rsid w:val="00AE4D9E"/>
    <w:rsid w:val="00AE6349"/>
    <w:rsid w:val="00AE667F"/>
    <w:rsid w:val="00AE7AE6"/>
    <w:rsid w:val="00AF783D"/>
    <w:rsid w:val="00B00F04"/>
    <w:rsid w:val="00B02AEE"/>
    <w:rsid w:val="00B02D69"/>
    <w:rsid w:val="00B033A3"/>
    <w:rsid w:val="00B033F4"/>
    <w:rsid w:val="00B0522C"/>
    <w:rsid w:val="00B077FC"/>
    <w:rsid w:val="00B10A09"/>
    <w:rsid w:val="00B110D7"/>
    <w:rsid w:val="00B11899"/>
    <w:rsid w:val="00B119FF"/>
    <w:rsid w:val="00B12130"/>
    <w:rsid w:val="00B121C5"/>
    <w:rsid w:val="00B1365E"/>
    <w:rsid w:val="00B14507"/>
    <w:rsid w:val="00B14726"/>
    <w:rsid w:val="00B14E83"/>
    <w:rsid w:val="00B15D25"/>
    <w:rsid w:val="00B22F0F"/>
    <w:rsid w:val="00B23594"/>
    <w:rsid w:val="00B24974"/>
    <w:rsid w:val="00B25253"/>
    <w:rsid w:val="00B27516"/>
    <w:rsid w:val="00B27997"/>
    <w:rsid w:val="00B33678"/>
    <w:rsid w:val="00B33FC1"/>
    <w:rsid w:val="00B34477"/>
    <w:rsid w:val="00B34A3F"/>
    <w:rsid w:val="00B34B4B"/>
    <w:rsid w:val="00B364E1"/>
    <w:rsid w:val="00B37EA3"/>
    <w:rsid w:val="00B40BA9"/>
    <w:rsid w:val="00B45999"/>
    <w:rsid w:val="00B45D6F"/>
    <w:rsid w:val="00B523A2"/>
    <w:rsid w:val="00B525D1"/>
    <w:rsid w:val="00B53088"/>
    <w:rsid w:val="00B53815"/>
    <w:rsid w:val="00B557F5"/>
    <w:rsid w:val="00B57A37"/>
    <w:rsid w:val="00B61690"/>
    <w:rsid w:val="00B61F58"/>
    <w:rsid w:val="00B62062"/>
    <w:rsid w:val="00B62BF5"/>
    <w:rsid w:val="00B64749"/>
    <w:rsid w:val="00B64E46"/>
    <w:rsid w:val="00B702E8"/>
    <w:rsid w:val="00B7062F"/>
    <w:rsid w:val="00B723EC"/>
    <w:rsid w:val="00B724FD"/>
    <w:rsid w:val="00B74EB9"/>
    <w:rsid w:val="00B76885"/>
    <w:rsid w:val="00B76A84"/>
    <w:rsid w:val="00B80587"/>
    <w:rsid w:val="00B85892"/>
    <w:rsid w:val="00B86034"/>
    <w:rsid w:val="00B8711A"/>
    <w:rsid w:val="00B87129"/>
    <w:rsid w:val="00B92631"/>
    <w:rsid w:val="00B937C5"/>
    <w:rsid w:val="00BA02E5"/>
    <w:rsid w:val="00BA17B4"/>
    <w:rsid w:val="00BA197A"/>
    <w:rsid w:val="00BA43A1"/>
    <w:rsid w:val="00BA4C61"/>
    <w:rsid w:val="00BB251C"/>
    <w:rsid w:val="00BB329E"/>
    <w:rsid w:val="00BB4ED3"/>
    <w:rsid w:val="00BB5511"/>
    <w:rsid w:val="00BB5FFB"/>
    <w:rsid w:val="00BB666A"/>
    <w:rsid w:val="00BC1369"/>
    <w:rsid w:val="00BC37C7"/>
    <w:rsid w:val="00BC387E"/>
    <w:rsid w:val="00BC42AA"/>
    <w:rsid w:val="00BC48C6"/>
    <w:rsid w:val="00BC48C9"/>
    <w:rsid w:val="00BC4D9A"/>
    <w:rsid w:val="00BC5E9F"/>
    <w:rsid w:val="00BC6C01"/>
    <w:rsid w:val="00BD081B"/>
    <w:rsid w:val="00BD1F5E"/>
    <w:rsid w:val="00BD440D"/>
    <w:rsid w:val="00BD725A"/>
    <w:rsid w:val="00BE00C3"/>
    <w:rsid w:val="00BE19D5"/>
    <w:rsid w:val="00BE1B48"/>
    <w:rsid w:val="00BE2120"/>
    <w:rsid w:val="00BE224E"/>
    <w:rsid w:val="00BE5D7B"/>
    <w:rsid w:val="00BE6067"/>
    <w:rsid w:val="00BE6C58"/>
    <w:rsid w:val="00BE6D96"/>
    <w:rsid w:val="00BE7197"/>
    <w:rsid w:val="00BF0AC0"/>
    <w:rsid w:val="00BF1336"/>
    <w:rsid w:val="00BF2212"/>
    <w:rsid w:val="00BF2B90"/>
    <w:rsid w:val="00BF66EE"/>
    <w:rsid w:val="00BF6894"/>
    <w:rsid w:val="00BF6EE0"/>
    <w:rsid w:val="00C0463E"/>
    <w:rsid w:val="00C05C39"/>
    <w:rsid w:val="00C0618C"/>
    <w:rsid w:val="00C06D17"/>
    <w:rsid w:val="00C07B21"/>
    <w:rsid w:val="00C10FBD"/>
    <w:rsid w:val="00C120C4"/>
    <w:rsid w:val="00C12E73"/>
    <w:rsid w:val="00C1491A"/>
    <w:rsid w:val="00C151C7"/>
    <w:rsid w:val="00C1629C"/>
    <w:rsid w:val="00C24F4E"/>
    <w:rsid w:val="00C251D1"/>
    <w:rsid w:val="00C26029"/>
    <w:rsid w:val="00C32C6A"/>
    <w:rsid w:val="00C3351E"/>
    <w:rsid w:val="00C3439A"/>
    <w:rsid w:val="00C34D68"/>
    <w:rsid w:val="00C350F3"/>
    <w:rsid w:val="00C35219"/>
    <w:rsid w:val="00C44396"/>
    <w:rsid w:val="00C44B91"/>
    <w:rsid w:val="00C450C5"/>
    <w:rsid w:val="00C45333"/>
    <w:rsid w:val="00C462F3"/>
    <w:rsid w:val="00C46A48"/>
    <w:rsid w:val="00C46D52"/>
    <w:rsid w:val="00C46E76"/>
    <w:rsid w:val="00C51093"/>
    <w:rsid w:val="00C535A6"/>
    <w:rsid w:val="00C5537E"/>
    <w:rsid w:val="00C55D49"/>
    <w:rsid w:val="00C616A7"/>
    <w:rsid w:val="00C6175A"/>
    <w:rsid w:val="00C63969"/>
    <w:rsid w:val="00C6587C"/>
    <w:rsid w:val="00C65D3D"/>
    <w:rsid w:val="00C6749E"/>
    <w:rsid w:val="00C75D43"/>
    <w:rsid w:val="00C75FE3"/>
    <w:rsid w:val="00C76B9B"/>
    <w:rsid w:val="00C76D35"/>
    <w:rsid w:val="00C80F65"/>
    <w:rsid w:val="00C8256B"/>
    <w:rsid w:val="00C828D5"/>
    <w:rsid w:val="00C841E5"/>
    <w:rsid w:val="00C848C9"/>
    <w:rsid w:val="00C850FD"/>
    <w:rsid w:val="00C86461"/>
    <w:rsid w:val="00C86A37"/>
    <w:rsid w:val="00C902F9"/>
    <w:rsid w:val="00C90334"/>
    <w:rsid w:val="00C90BE1"/>
    <w:rsid w:val="00C92A36"/>
    <w:rsid w:val="00C9435A"/>
    <w:rsid w:val="00C948CD"/>
    <w:rsid w:val="00C958AD"/>
    <w:rsid w:val="00C96E37"/>
    <w:rsid w:val="00CA07A5"/>
    <w:rsid w:val="00CA0DA4"/>
    <w:rsid w:val="00CA0E4F"/>
    <w:rsid w:val="00CA0FAB"/>
    <w:rsid w:val="00CA16AB"/>
    <w:rsid w:val="00CA34ED"/>
    <w:rsid w:val="00CA5021"/>
    <w:rsid w:val="00CA5AF8"/>
    <w:rsid w:val="00CA5F45"/>
    <w:rsid w:val="00CB00A9"/>
    <w:rsid w:val="00CB2722"/>
    <w:rsid w:val="00CB37CC"/>
    <w:rsid w:val="00CB5C82"/>
    <w:rsid w:val="00CB6971"/>
    <w:rsid w:val="00CB7710"/>
    <w:rsid w:val="00CC0498"/>
    <w:rsid w:val="00CC26F9"/>
    <w:rsid w:val="00CC4286"/>
    <w:rsid w:val="00CC67DE"/>
    <w:rsid w:val="00CD04FB"/>
    <w:rsid w:val="00CD1F35"/>
    <w:rsid w:val="00CD310D"/>
    <w:rsid w:val="00CD4411"/>
    <w:rsid w:val="00CD544E"/>
    <w:rsid w:val="00CD58B4"/>
    <w:rsid w:val="00CD6186"/>
    <w:rsid w:val="00CD6D05"/>
    <w:rsid w:val="00CD755C"/>
    <w:rsid w:val="00CE0BF6"/>
    <w:rsid w:val="00CE1BB8"/>
    <w:rsid w:val="00CE2D3F"/>
    <w:rsid w:val="00CE4592"/>
    <w:rsid w:val="00CE4ACB"/>
    <w:rsid w:val="00CE5320"/>
    <w:rsid w:val="00CE551C"/>
    <w:rsid w:val="00CE7E80"/>
    <w:rsid w:val="00CF2DD4"/>
    <w:rsid w:val="00CF41E7"/>
    <w:rsid w:val="00CF5B47"/>
    <w:rsid w:val="00CF7AA5"/>
    <w:rsid w:val="00D02719"/>
    <w:rsid w:val="00D039F8"/>
    <w:rsid w:val="00D04744"/>
    <w:rsid w:val="00D04A81"/>
    <w:rsid w:val="00D062BF"/>
    <w:rsid w:val="00D069D6"/>
    <w:rsid w:val="00D06B0E"/>
    <w:rsid w:val="00D06B16"/>
    <w:rsid w:val="00D06FA1"/>
    <w:rsid w:val="00D073A3"/>
    <w:rsid w:val="00D13BB7"/>
    <w:rsid w:val="00D13D04"/>
    <w:rsid w:val="00D14A0A"/>
    <w:rsid w:val="00D17029"/>
    <w:rsid w:val="00D2009D"/>
    <w:rsid w:val="00D208D7"/>
    <w:rsid w:val="00D21704"/>
    <w:rsid w:val="00D241FE"/>
    <w:rsid w:val="00D27FBD"/>
    <w:rsid w:val="00D3209E"/>
    <w:rsid w:val="00D3364E"/>
    <w:rsid w:val="00D35947"/>
    <w:rsid w:val="00D40A8C"/>
    <w:rsid w:val="00D41EB8"/>
    <w:rsid w:val="00D43FF8"/>
    <w:rsid w:val="00D455A0"/>
    <w:rsid w:val="00D46934"/>
    <w:rsid w:val="00D51786"/>
    <w:rsid w:val="00D526D2"/>
    <w:rsid w:val="00D53F38"/>
    <w:rsid w:val="00D5677F"/>
    <w:rsid w:val="00D618BB"/>
    <w:rsid w:val="00D6576E"/>
    <w:rsid w:val="00D67B92"/>
    <w:rsid w:val="00D70559"/>
    <w:rsid w:val="00D712B6"/>
    <w:rsid w:val="00D72F6B"/>
    <w:rsid w:val="00D72F86"/>
    <w:rsid w:val="00D74620"/>
    <w:rsid w:val="00D75EC2"/>
    <w:rsid w:val="00D82DF3"/>
    <w:rsid w:val="00D84876"/>
    <w:rsid w:val="00D84EA9"/>
    <w:rsid w:val="00D8638A"/>
    <w:rsid w:val="00D86BBC"/>
    <w:rsid w:val="00D946BD"/>
    <w:rsid w:val="00D959C2"/>
    <w:rsid w:val="00D97B6F"/>
    <w:rsid w:val="00DA3047"/>
    <w:rsid w:val="00DA3639"/>
    <w:rsid w:val="00DA5018"/>
    <w:rsid w:val="00DA6328"/>
    <w:rsid w:val="00DA7016"/>
    <w:rsid w:val="00DA70FB"/>
    <w:rsid w:val="00DA7692"/>
    <w:rsid w:val="00DA787C"/>
    <w:rsid w:val="00DB07F1"/>
    <w:rsid w:val="00DB2F1C"/>
    <w:rsid w:val="00DB3904"/>
    <w:rsid w:val="00DB5B20"/>
    <w:rsid w:val="00DC24E2"/>
    <w:rsid w:val="00DC304E"/>
    <w:rsid w:val="00DC4D33"/>
    <w:rsid w:val="00DC5673"/>
    <w:rsid w:val="00DC7950"/>
    <w:rsid w:val="00DC7961"/>
    <w:rsid w:val="00DC7B7A"/>
    <w:rsid w:val="00DD1225"/>
    <w:rsid w:val="00DD3149"/>
    <w:rsid w:val="00DD4FF4"/>
    <w:rsid w:val="00DD51EE"/>
    <w:rsid w:val="00DD5601"/>
    <w:rsid w:val="00DD5C2A"/>
    <w:rsid w:val="00DD7D29"/>
    <w:rsid w:val="00DD7FE7"/>
    <w:rsid w:val="00DE1013"/>
    <w:rsid w:val="00DE2734"/>
    <w:rsid w:val="00DE5D7E"/>
    <w:rsid w:val="00DE65FA"/>
    <w:rsid w:val="00DE6928"/>
    <w:rsid w:val="00DE6A16"/>
    <w:rsid w:val="00DE6EA9"/>
    <w:rsid w:val="00DF076D"/>
    <w:rsid w:val="00DF2099"/>
    <w:rsid w:val="00DF5111"/>
    <w:rsid w:val="00DF7E61"/>
    <w:rsid w:val="00E00936"/>
    <w:rsid w:val="00E04A47"/>
    <w:rsid w:val="00E118D6"/>
    <w:rsid w:val="00E11B5C"/>
    <w:rsid w:val="00E11DD4"/>
    <w:rsid w:val="00E124A1"/>
    <w:rsid w:val="00E12AF5"/>
    <w:rsid w:val="00E177D8"/>
    <w:rsid w:val="00E20D3A"/>
    <w:rsid w:val="00E21C76"/>
    <w:rsid w:val="00E22D03"/>
    <w:rsid w:val="00E23458"/>
    <w:rsid w:val="00E26672"/>
    <w:rsid w:val="00E301B5"/>
    <w:rsid w:val="00E34A37"/>
    <w:rsid w:val="00E354C5"/>
    <w:rsid w:val="00E3610A"/>
    <w:rsid w:val="00E3629E"/>
    <w:rsid w:val="00E443A3"/>
    <w:rsid w:val="00E458D5"/>
    <w:rsid w:val="00E46D80"/>
    <w:rsid w:val="00E505F0"/>
    <w:rsid w:val="00E50A11"/>
    <w:rsid w:val="00E5119A"/>
    <w:rsid w:val="00E52E6D"/>
    <w:rsid w:val="00E5347F"/>
    <w:rsid w:val="00E54CFE"/>
    <w:rsid w:val="00E550B5"/>
    <w:rsid w:val="00E55A37"/>
    <w:rsid w:val="00E57246"/>
    <w:rsid w:val="00E57C13"/>
    <w:rsid w:val="00E62F0E"/>
    <w:rsid w:val="00E6351C"/>
    <w:rsid w:val="00E63782"/>
    <w:rsid w:val="00E664E7"/>
    <w:rsid w:val="00E66F4F"/>
    <w:rsid w:val="00E673EB"/>
    <w:rsid w:val="00E720CC"/>
    <w:rsid w:val="00E7316A"/>
    <w:rsid w:val="00E7319B"/>
    <w:rsid w:val="00E73503"/>
    <w:rsid w:val="00E7413E"/>
    <w:rsid w:val="00E803C8"/>
    <w:rsid w:val="00E827AC"/>
    <w:rsid w:val="00E84443"/>
    <w:rsid w:val="00E8621C"/>
    <w:rsid w:val="00E87D56"/>
    <w:rsid w:val="00E927BA"/>
    <w:rsid w:val="00E9380C"/>
    <w:rsid w:val="00E94C4F"/>
    <w:rsid w:val="00E96198"/>
    <w:rsid w:val="00E9639A"/>
    <w:rsid w:val="00E969BA"/>
    <w:rsid w:val="00E97BFD"/>
    <w:rsid w:val="00EA12EF"/>
    <w:rsid w:val="00EA2843"/>
    <w:rsid w:val="00EA2CA2"/>
    <w:rsid w:val="00EA5679"/>
    <w:rsid w:val="00EA5B08"/>
    <w:rsid w:val="00EB00B1"/>
    <w:rsid w:val="00EB1245"/>
    <w:rsid w:val="00EB12A5"/>
    <w:rsid w:val="00EB33FF"/>
    <w:rsid w:val="00EB399D"/>
    <w:rsid w:val="00EB4897"/>
    <w:rsid w:val="00EB67A6"/>
    <w:rsid w:val="00EC17E2"/>
    <w:rsid w:val="00EC1927"/>
    <w:rsid w:val="00EC2F77"/>
    <w:rsid w:val="00EC38D1"/>
    <w:rsid w:val="00EC3B57"/>
    <w:rsid w:val="00EC471E"/>
    <w:rsid w:val="00ED0DEE"/>
    <w:rsid w:val="00ED143D"/>
    <w:rsid w:val="00ED2484"/>
    <w:rsid w:val="00ED24C1"/>
    <w:rsid w:val="00ED62DC"/>
    <w:rsid w:val="00ED7703"/>
    <w:rsid w:val="00EE28D4"/>
    <w:rsid w:val="00EE351D"/>
    <w:rsid w:val="00EE42A9"/>
    <w:rsid w:val="00EE4D7A"/>
    <w:rsid w:val="00EE51D7"/>
    <w:rsid w:val="00EE5C56"/>
    <w:rsid w:val="00EE5FBE"/>
    <w:rsid w:val="00EE7EEF"/>
    <w:rsid w:val="00EE7F69"/>
    <w:rsid w:val="00EF1D84"/>
    <w:rsid w:val="00EF21E4"/>
    <w:rsid w:val="00EF2630"/>
    <w:rsid w:val="00EF4A33"/>
    <w:rsid w:val="00EF5630"/>
    <w:rsid w:val="00EF6BF6"/>
    <w:rsid w:val="00EF7E3E"/>
    <w:rsid w:val="00F00BA9"/>
    <w:rsid w:val="00F057CB"/>
    <w:rsid w:val="00F06EB5"/>
    <w:rsid w:val="00F102EF"/>
    <w:rsid w:val="00F1265B"/>
    <w:rsid w:val="00F1396C"/>
    <w:rsid w:val="00F14F3E"/>
    <w:rsid w:val="00F15D67"/>
    <w:rsid w:val="00F2025A"/>
    <w:rsid w:val="00F2105F"/>
    <w:rsid w:val="00F238D4"/>
    <w:rsid w:val="00F239A5"/>
    <w:rsid w:val="00F254BE"/>
    <w:rsid w:val="00F25EA2"/>
    <w:rsid w:val="00F26526"/>
    <w:rsid w:val="00F308A0"/>
    <w:rsid w:val="00F31C83"/>
    <w:rsid w:val="00F332F0"/>
    <w:rsid w:val="00F33B5B"/>
    <w:rsid w:val="00F358C5"/>
    <w:rsid w:val="00F36DB8"/>
    <w:rsid w:val="00F36EE6"/>
    <w:rsid w:val="00F3744C"/>
    <w:rsid w:val="00F42058"/>
    <w:rsid w:val="00F42E3D"/>
    <w:rsid w:val="00F431B7"/>
    <w:rsid w:val="00F47137"/>
    <w:rsid w:val="00F476DF"/>
    <w:rsid w:val="00F502CD"/>
    <w:rsid w:val="00F50308"/>
    <w:rsid w:val="00F506DD"/>
    <w:rsid w:val="00F52E23"/>
    <w:rsid w:val="00F53FBC"/>
    <w:rsid w:val="00F54C18"/>
    <w:rsid w:val="00F54E3E"/>
    <w:rsid w:val="00F55876"/>
    <w:rsid w:val="00F55B3E"/>
    <w:rsid w:val="00F56D02"/>
    <w:rsid w:val="00F60755"/>
    <w:rsid w:val="00F60C03"/>
    <w:rsid w:val="00F64FCD"/>
    <w:rsid w:val="00F6593D"/>
    <w:rsid w:val="00F662E1"/>
    <w:rsid w:val="00F668E0"/>
    <w:rsid w:val="00F6770A"/>
    <w:rsid w:val="00F7388E"/>
    <w:rsid w:val="00F749FD"/>
    <w:rsid w:val="00F7770D"/>
    <w:rsid w:val="00F801FE"/>
    <w:rsid w:val="00F80EFD"/>
    <w:rsid w:val="00F82410"/>
    <w:rsid w:val="00F82D3B"/>
    <w:rsid w:val="00F8340B"/>
    <w:rsid w:val="00F85FFD"/>
    <w:rsid w:val="00F90B25"/>
    <w:rsid w:val="00F91908"/>
    <w:rsid w:val="00F93E93"/>
    <w:rsid w:val="00F97BDA"/>
    <w:rsid w:val="00FA201C"/>
    <w:rsid w:val="00FA59FC"/>
    <w:rsid w:val="00FA6E4F"/>
    <w:rsid w:val="00FA7058"/>
    <w:rsid w:val="00FA7782"/>
    <w:rsid w:val="00FB14C9"/>
    <w:rsid w:val="00FB5B3E"/>
    <w:rsid w:val="00FB6497"/>
    <w:rsid w:val="00FC1147"/>
    <w:rsid w:val="00FC1ED5"/>
    <w:rsid w:val="00FC2386"/>
    <w:rsid w:val="00FC3339"/>
    <w:rsid w:val="00FC3368"/>
    <w:rsid w:val="00FC3EFE"/>
    <w:rsid w:val="00FC4112"/>
    <w:rsid w:val="00FC4179"/>
    <w:rsid w:val="00FC43DA"/>
    <w:rsid w:val="00FC4D8A"/>
    <w:rsid w:val="00FC7A78"/>
    <w:rsid w:val="00FD0D52"/>
    <w:rsid w:val="00FD367A"/>
    <w:rsid w:val="00FD3D45"/>
    <w:rsid w:val="00FD627B"/>
    <w:rsid w:val="00FD6A63"/>
    <w:rsid w:val="00FD6CB6"/>
    <w:rsid w:val="00FD7212"/>
    <w:rsid w:val="00FD77F6"/>
    <w:rsid w:val="00FD7A95"/>
    <w:rsid w:val="00FE34A9"/>
    <w:rsid w:val="00FE3836"/>
    <w:rsid w:val="00FE5144"/>
    <w:rsid w:val="00FE6B2E"/>
    <w:rsid w:val="00FF0131"/>
    <w:rsid w:val="00FF04D2"/>
    <w:rsid w:val="00FF08EC"/>
    <w:rsid w:val="00FF2B55"/>
    <w:rsid w:val="00FF389C"/>
    <w:rsid w:val="00FF3B88"/>
    <w:rsid w:val="00FF4D0A"/>
    <w:rsid w:val="00FF5B24"/>
    <w:rsid w:val="00FF5DB2"/>
    <w:rsid w:val="00FF6F7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5B6D"/>
  <w15:docId w15:val="{74D173DA-50D7-411A-93D6-D4A48EA1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A3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E7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5F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5F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04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40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eop">
    <w:name w:val="eop"/>
    <w:basedOn w:val="Domylnaczcionkaakapitu"/>
    <w:rsid w:val="003C73E6"/>
  </w:style>
  <w:style w:type="character" w:customStyle="1" w:styleId="normaltextrun">
    <w:name w:val="normaltextrun"/>
    <w:basedOn w:val="Domylnaczcionkaakapitu"/>
    <w:rsid w:val="003C73E6"/>
  </w:style>
  <w:style w:type="paragraph" w:customStyle="1" w:styleId="paragraph">
    <w:name w:val="paragraph"/>
    <w:basedOn w:val="Normalny"/>
    <w:uiPriority w:val="99"/>
    <w:semiHidden/>
    <w:rsid w:val="00D46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pellingerror">
    <w:name w:val="spellingerror"/>
    <w:basedOn w:val="Domylnaczcionkaakapitu"/>
    <w:rsid w:val="00D46934"/>
  </w:style>
  <w:style w:type="paragraph" w:customStyle="1" w:styleId="TreA">
    <w:name w:val="Treść A"/>
    <w:rsid w:val="00763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one" w:sz="0" w:space="0" w:color="auto"/>
      <w14:textOutline w14:w="12700" w14:cap="flat" w14:cmpd="sng" w14:algn="ctr">
        <w14:noFill/>
        <w14:prstDash w14:val="solid"/>
        <w14:miter w14:lim="100000"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46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46D"/>
    <w:rPr>
      <w:vertAlign w:val="superscript"/>
    </w:rPr>
  </w:style>
  <w:style w:type="paragraph" w:customStyle="1" w:styleId="Domylne">
    <w:name w:val="Domyślne"/>
    <w:rsid w:val="00B7688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B76885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B76885"/>
    <w:pPr>
      <w:numPr>
        <w:numId w:val="44"/>
      </w:numPr>
    </w:pPr>
  </w:style>
  <w:style w:type="paragraph" w:customStyle="1" w:styleId="TreB">
    <w:name w:val="Treść B"/>
    <w:rsid w:val="00E7316A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egenda">
    <w:name w:val="caption"/>
    <w:rsid w:val="00E7316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-Siatka">
    <w:name w:val="Table Grid"/>
    <w:basedOn w:val="Standardowy"/>
    <w:uiPriority w:val="39"/>
    <w:rsid w:val="00E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1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16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16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860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6034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0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3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209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3923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8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015">
                                  <w:blockQuote w:val="1"/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single" w:sz="8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30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925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22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80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938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8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E30-D809-4F0B-853D-C4AA72C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ZOFIA</dc:creator>
  <cp:lastModifiedBy>Iwona Solak</cp:lastModifiedBy>
  <cp:revision>2</cp:revision>
  <cp:lastPrinted>2023-02-28T10:49:00Z</cp:lastPrinted>
  <dcterms:created xsi:type="dcterms:W3CDTF">2024-03-21T07:26:00Z</dcterms:created>
  <dcterms:modified xsi:type="dcterms:W3CDTF">2024-03-21T07:26:00Z</dcterms:modified>
</cp:coreProperties>
</file>